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52C2" w14:textId="77777777" w:rsidR="00115AC2" w:rsidRDefault="00115AC2"/>
    <w:p w14:paraId="5A929785" w14:textId="77777777" w:rsidR="00F85BEE" w:rsidRPr="00BB6469" w:rsidRDefault="00F85BEE" w:rsidP="00BB6469">
      <w:pPr>
        <w:jc w:val="center"/>
        <w:rPr>
          <w:b/>
          <w:sz w:val="32"/>
          <w:szCs w:val="32"/>
        </w:rPr>
      </w:pPr>
      <w:r w:rsidRPr="00BB6469">
        <w:rPr>
          <w:rFonts w:hint="eastAsia"/>
          <w:b/>
          <w:sz w:val="32"/>
          <w:szCs w:val="32"/>
        </w:rPr>
        <w:t>農地法第３条の３第１項の規定による届出書</w:t>
      </w:r>
    </w:p>
    <w:p w14:paraId="44CBA840" w14:textId="77777777" w:rsidR="00F85BEE" w:rsidRPr="009B7E06" w:rsidRDefault="00D36E4A" w:rsidP="00BB6469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85BEE" w:rsidRPr="009B7E06">
        <w:rPr>
          <w:rFonts w:hint="eastAsia"/>
          <w:sz w:val="22"/>
        </w:rPr>
        <w:t xml:space="preserve">　　　年　</w:t>
      </w:r>
      <w:r w:rsidR="00183A86">
        <w:rPr>
          <w:rFonts w:hint="eastAsia"/>
          <w:sz w:val="22"/>
        </w:rPr>
        <w:t xml:space="preserve">　</w:t>
      </w:r>
      <w:r w:rsidR="00F85BEE" w:rsidRPr="009B7E06">
        <w:rPr>
          <w:rFonts w:hint="eastAsia"/>
          <w:sz w:val="22"/>
        </w:rPr>
        <w:t xml:space="preserve">　月　　　日</w:t>
      </w:r>
    </w:p>
    <w:p w14:paraId="54027E68" w14:textId="77777777" w:rsidR="00F85BEE" w:rsidRPr="009B7E06" w:rsidRDefault="00F85BEE">
      <w:pPr>
        <w:rPr>
          <w:sz w:val="22"/>
        </w:rPr>
      </w:pPr>
    </w:p>
    <w:p w14:paraId="7EB84FD7" w14:textId="77777777" w:rsidR="00F85BEE" w:rsidRPr="009B7E06" w:rsidRDefault="00834DC3">
      <w:pPr>
        <w:rPr>
          <w:sz w:val="22"/>
        </w:rPr>
      </w:pPr>
      <w:r>
        <w:rPr>
          <w:rFonts w:hint="eastAsia"/>
          <w:sz w:val="22"/>
        </w:rPr>
        <w:t xml:space="preserve">　関川村農業委員会</w:t>
      </w:r>
      <w:r w:rsidR="00F85BEE" w:rsidRPr="009B7E06">
        <w:rPr>
          <w:rFonts w:hint="eastAsia"/>
          <w:sz w:val="22"/>
        </w:rPr>
        <w:t>会長　　殿</w:t>
      </w:r>
    </w:p>
    <w:p w14:paraId="7FDBF92A" w14:textId="77777777" w:rsidR="00F85BEE" w:rsidRPr="009B7E06" w:rsidRDefault="00F85BEE">
      <w:pPr>
        <w:rPr>
          <w:sz w:val="22"/>
        </w:rPr>
      </w:pPr>
    </w:p>
    <w:p w14:paraId="34F2CF72" w14:textId="77777777" w:rsidR="00F85BEE" w:rsidRPr="009B7E06" w:rsidRDefault="00F85BEE" w:rsidP="00183A86">
      <w:pPr>
        <w:spacing w:line="360" w:lineRule="auto"/>
        <w:ind w:firstLineChars="2706" w:firstLine="5953"/>
        <w:rPr>
          <w:sz w:val="22"/>
        </w:rPr>
      </w:pPr>
      <w:r w:rsidRPr="009B7E06">
        <w:rPr>
          <w:rFonts w:hint="eastAsia"/>
          <w:sz w:val="22"/>
        </w:rPr>
        <w:t>住</w:t>
      </w:r>
      <w:r w:rsidR="00834DC3">
        <w:rPr>
          <w:rFonts w:hint="eastAsia"/>
          <w:sz w:val="22"/>
        </w:rPr>
        <w:t xml:space="preserve">　</w:t>
      </w:r>
      <w:r w:rsidRPr="009B7E06">
        <w:rPr>
          <w:rFonts w:hint="eastAsia"/>
          <w:sz w:val="22"/>
        </w:rPr>
        <w:t>所</w:t>
      </w:r>
      <w:r w:rsidR="00B46DE4">
        <w:rPr>
          <w:rFonts w:hint="eastAsia"/>
          <w:sz w:val="22"/>
        </w:rPr>
        <w:t xml:space="preserve">　</w:t>
      </w:r>
    </w:p>
    <w:p w14:paraId="620D26BF" w14:textId="77777777" w:rsidR="00F85BEE" w:rsidRPr="009B7E06" w:rsidRDefault="00834DC3" w:rsidP="00183A86">
      <w:pPr>
        <w:spacing w:line="360" w:lineRule="auto"/>
        <w:ind w:firstLineChars="2706" w:firstLine="5953"/>
        <w:rPr>
          <w:sz w:val="22"/>
        </w:rPr>
      </w:pPr>
      <w:r>
        <w:rPr>
          <w:rFonts w:hint="eastAsia"/>
          <w:sz w:val="22"/>
        </w:rPr>
        <w:t xml:space="preserve">氏　</w:t>
      </w:r>
      <w:r w:rsidR="00F85BEE" w:rsidRPr="009B7E06">
        <w:rPr>
          <w:rFonts w:hint="eastAsia"/>
          <w:sz w:val="22"/>
        </w:rPr>
        <w:t>名</w:t>
      </w:r>
      <w:r w:rsidR="00BB6469" w:rsidRPr="009B7E06">
        <w:rPr>
          <w:rFonts w:hint="eastAsia"/>
          <w:sz w:val="22"/>
        </w:rPr>
        <w:t xml:space="preserve">　　　　　　　　　　　　　</w:t>
      </w:r>
      <w:r w:rsidR="007169D0">
        <w:rPr>
          <w:rFonts w:hint="eastAsia"/>
          <w:sz w:val="22"/>
        </w:rPr>
        <w:t xml:space="preserve">　</w:t>
      </w:r>
    </w:p>
    <w:p w14:paraId="2D946187" w14:textId="77777777" w:rsidR="009B7E06" w:rsidRPr="009B7E06" w:rsidRDefault="009B7E06" w:rsidP="009B7E06">
      <w:pPr>
        <w:ind w:firstLineChars="3200" w:firstLine="7040"/>
        <w:rPr>
          <w:sz w:val="22"/>
        </w:rPr>
      </w:pPr>
    </w:p>
    <w:p w14:paraId="306E405A" w14:textId="77777777" w:rsidR="00F85BEE" w:rsidRPr="009B7E06" w:rsidRDefault="00F85BEE" w:rsidP="009B7E06">
      <w:pPr>
        <w:ind w:firstLineChars="300" w:firstLine="660"/>
        <w:rPr>
          <w:sz w:val="22"/>
        </w:rPr>
      </w:pPr>
      <w:r w:rsidRPr="009B7E06">
        <w:rPr>
          <w:rFonts w:hint="eastAsia"/>
          <w:sz w:val="22"/>
        </w:rPr>
        <w:t>下記農地（採草放牧地）について、相続により</w:t>
      </w:r>
      <w:r w:rsidR="004471B7" w:rsidRPr="009B7E06">
        <w:rPr>
          <w:rFonts w:hint="eastAsia"/>
          <w:sz w:val="22"/>
        </w:rPr>
        <w:t>所有権を取得したので、農地法第３条の３第１項の</w:t>
      </w:r>
    </w:p>
    <w:p w14:paraId="10A77B0A" w14:textId="77777777" w:rsidR="004471B7" w:rsidRPr="009B7E06" w:rsidRDefault="004471B7" w:rsidP="009B7E06">
      <w:pPr>
        <w:ind w:firstLineChars="200" w:firstLine="440"/>
        <w:rPr>
          <w:sz w:val="22"/>
        </w:rPr>
      </w:pPr>
      <w:r w:rsidRPr="009B7E06">
        <w:rPr>
          <w:rFonts w:hint="eastAsia"/>
          <w:sz w:val="22"/>
        </w:rPr>
        <w:t>規定により届け出ます。</w:t>
      </w:r>
    </w:p>
    <w:p w14:paraId="0427E6E8" w14:textId="77777777" w:rsidR="004471B7" w:rsidRPr="009B7E06" w:rsidRDefault="004471B7" w:rsidP="009B7E06">
      <w:pPr>
        <w:ind w:firstLineChars="100" w:firstLine="220"/>
        <w:rPr>
          <w:sz w:val="22"/>
        </w:rPr>
      </w:pPr>
    </w:p>
    <w:p w14:paraId="09D21592" w14:textId="77777777" w:rsidR="004471B7" w:rsidRPr="009B7E06" w:rsidRDefault="004471B7" w:rsidP="004471B7">
      <w:pPr>
        <w:pStyle w:val="a3"/>
        <w:rPr>
          <w:sz w:val="22"/>
        </w:rPr>
      </w:pPr>
      <w:r w:rsidRPr="009B7E06">
        <w:rPr>
          <w:rFonts w:hint="eastAsia"/>
          <w:sz w:val="22"/>
        </w:rPr>
        <w:t>記</w:t>
      </w:r>
    </w:p>
    <w:p w14:paraId="5B9239DC" w14:textId="77777777" w:rsidR="004471B7" w:rsidRPr="009B7E06" w:rsidRDefault="004471B7" w:rsidP="004471B7">
      <w:pPr>
        <w:rPr>
          <w:sz w:val="22"/>
        </w:rPr>
      </w:pPr>
    </w:p>
    <w:p w14:paraId="13C29321" w14:textId="295E82BB" w:rsidR="00FE2A36" w:rsidRPr="005F2167" w:rsidRDefault="004471B7" w:rsidP="004471B7">
      <w:pPr>
        <w:rPr>
          <w:sz w:val="24"/>
          <w:szCs w:val="24"/>
        </w:rPr>
      </w:pPr>
      <w:r w:rsidRPr="009B7E06">
        <w:rPr>
          <w:rFonts w:hint="eastAsia"/>
          <w:sz w:val="22"/>
        </w:rPr>
        <w:t xml:space="preserve">　　１　権利を取得した者の氏名等</w:t>
      </w:r>
      <w:r w:rsidR="005F2167" w:rsidRPr="005F2167">
        <w:rPr>
          <w:sz w:val="20"/>
          <w:szCs w:val="21"/>
        </w:rPr>
        <w:t>（国籍等は、所有権を取得した場合のみ記載してください。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4110"/>
        <w:gridCol w:w="1418"/>
        <w:gridCol w:w="1417"/>
      </w:tblGrid>
      <w:tr w:rsidR="005F2167" w:rsidRPr="009B7E06" w14:paraId="092AE6DE" w14:textId="77777777" w:rsidTr="005F2167">
        <w:trPr>
          <w:trHeight w:val="342"/>
        </w:trPr>
        <w:tc>
          <w:tcPr>
            <w:tcW w:w="2694" w:type="dxa"/>
            <w:vMerge w:val="restart"/>
          </w:tcPr>
          <w:p w14:paraId="2A93032D" w14:textId="568A9DEB" w:rsidR="005F2167" w:rsidRPr="009B7E06" w:rsidRDefault="005F2167" w:rsidP="005F2167">
            <w:pPr>
              <w:ind w:rightChars="-52" w:right="-109"/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4110" w:type="dxa"/>
            <w:vMerge w:val="restart"/>
          </w:tcPr>
          <w:p w14:paraId="0E3EC5FE" w14:textId="3A4C513D" w:rsidR="005F2167" w:rsidRPr="009B7E06" w:rsidRDefault="005F2167" w:rsidP="005F21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　所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6E9962FB" w14:textId="27CF426C" w:rsidR="005F2167" w:rsidRPr="009B7E06" w:rsidRDefault="005F2167" w:rsidP="005F216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籍等</w:t>
            </w:r>
          </w:p>
        </w:tc>
        <w:tc>
          <w:tcPr>
            <w:tcW w:w="1417" w:type="dxa"/>
            <w:tcBorders>
              <w:left w:val="nil"/>
            </w:tcBorders>
          </w:tcPr>
          <w:p w14:paraId="64ED92F0" w14:textId="2364D703" w:rsidR="005F2167" w:rsidRPr="009B7E06" w:rsidRDefault="005F2167" w:rsidP="004471B7">
            <w:pPr>
              <w:rPr>
                <w:sz w:val="22"/>
              </w:rPr>
            </w:pPr>
          </w:p>
        </w:tc>
      </w:tr>
      <w:tr w:rsidR="005F2167" w:rsidRPr="009B7E06" w14:paraId="558277AA" w14:textId="77777777" w:rsidTr="005F2167">
        <w:trPr>
          <w:trHeight w:val="342"/>
        </w:trPr>
        <w:tc>
          <w:tcPr>
            <w:tcW w:w="2694" w:type="dxa"/>
            <w:vMerge/>
          </w:tcPr>
          <w:p w14:paraId="04E67C96" w14:textId="77777777" w:rsidR="005F2167" w:rsidRPr="009B7E06" w:rsidRDefault="005F2167" w:rsidP="005F2167">
            <w:pPr>
              <w:ind w:rightChars="-52" w:right="-109" w:firstLineChars="200" w:firstLine="440"/>
              <w:rPr>
                <w:rFonts w:hint="eastAsia"/>
                <w:sz w:val="22"/>
              </w:rPr>
            </w:pPr>
          </w:p>
        </w:tc>
        <w:tc>
          <w:tcPr>
            <w:tcW w:w="4110" w:type="dxa"/>
            <w:vMerge/>
          </w:tcPr>
          <w:p w14:paraId="19464B0E" w14:textId="77777777" w:rsidR="005F2167" w:rsidRPr="009B7E06" w:rsidRDefault="005F2167" w:rsidP="004471B7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17BBF41" w14:textId="77777777" w:rsidR="005F2167" w:rsidRPr="009B7E06" w:rsidRDefault="005F2167" w:rsidP="004471B7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38BA1348" w14:textId="09568C7D" w:rsidR="005F2167" w:rsidRPr="009B7E06" w:rsidRDefault="005F2167" w:rsidP="005F2167">
            <w:pPr>
              <w:spacing w:line="0" w:lineRule="atLeast"/>
              <w:rPr>
                <w:sz w:val="22"/>
              </w:rPr>
            </w:pPr>
            <w:r w:rsidRPr="005F2167">
              <w:rPr>
                <w:sz w:val="18"/>
                <w:szCs w:val="20"/>
              </w:rPr>
              <w:t>在留資格又は</w:t>
            </w:r>
            <w:r w:rsidRPr="005F2167">
              <w:rPr>
                <w:sz w:val="18"/>
                <w:szCs w:val="20"/>
              </w:rPr>
              <w:t xml:space="preserve"> </w:t>
            </w:r>
            <w:r w:rsidRPr="005F2167">
              <w:rPr>
                <w:sz w:val="18"/>
                <w:szCs w:val="20"/>
              </w:rPr>
              <w:t>特別永住者</w:t>
            </w:r>
          </w:p>
        </w:tc>
      </w:tr>
      <w:tr w:rsidR="005F2167" w:rsidRPr="009B7E06" w14:paraId="62FF7AC6" w14:textId="77777777" w:rsidTr="005F2167">
        <w:trPr>
          <w:trHeight w:val="678"/>
        </w:trPr>
        <w:tc>
          <w:tcPr>
            <w:tcW w:w="2694" w:type="dxa"/>
          </w:tcPr>
          <w:p w14:paraId="4DE798C8" w14:textId="77777777" w:rsidR="005F2167" w:rsidRPr="009B7E06" w:rsidRDefault="005F2167" w:rsidP="004471B7">
            <w:pPr>
              <w:rPr>
                <w:sz w:val="22"/>
              </w:rPr>
            </w:pPr>
          </w:p>
        </w:tc>
        <w:tc>
          <w:tcPr>
            <w:tcW w:w="4110" w:type="dxa"/>
          </w:tcPr>
          <w:p w14:paraId="622AE03C" w14:textId="77777777" w:rsidR="005F2167" w:rsidRPr="009B7E06" w:rsidRDefault="005F2167" w:rsidP="004471B7">
            <w:pPr>
              <w:rPr>
                <w:sz w:val="22"/>
              </w:rPr>
            </w:pPr>
          </w:p>
        </w:tc>
        <w:tc>
          <w:tcPr>
            <w:tcW w:w="1418" w:type="dxa"/>
          </w:tcPr>
          <w:p w14:paraId="21E94B6B" w14:textId="77777777" w:rsidR="005F2167" w:rsidRPr="009B7E06" w:rsidRDefault="005F2167" w:rsidP="004471B7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48DD0B18" w14:textId="71F86AEC" w:rsidR="005F2167" w:rsidRPr="009B7E06" w:rsidRDefault="005F2167" w:rsidP="004471B7">
            <w:pPr>
              <w:rPr>
                <w:sz w:val="22"/>
              </w:rPr>
            </w:pPr>
          </w:p>
        </w:tc>
      </w:tr>
    </w:tbl>
    <w:p w14:paraId="4A3807D5" w14:textId="77777777" w:rsidR="00FE2A36" w:rsidRPr="009B7E06" w:rsidRDefault="00FE2A36" w:rsidP="004471B7">
      <w:pPr>
        <w:rPr>
          <w:sz w:val="22"/>
        </w:rPr>
      </w:pPr>
    </w:p>
    <w:p w14:paraId="62913FE2" w14:textId="77777777" w:rsidR="00BB6469" w:rsidRPr="009B7E06" w:rsidRDefault="00FE2A36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２　届出に係る土地の所在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2126"/>
        <w:gridCol w:w="3260"/>
      </w:tblGrid>
      <w:tr w:rsidR="00BB6469" w:rsidRPr="009B7E06" w14:paraId="5A0DC922" w14:textId="77777777" w:rsidTr="009B7E06">
        <w:trPr>
          <w:trHeight w:val="420"/>
        </w:trPr>
        <w:tc>
          <w:tcPr>
            <w:tcW w:w="2268" w:type="dxa"/>
            <w:vMerge w:val="restart"/>
          </w:tcPr>
          <w:p w14:paraId="794CA235" w14:textId="77777777" w:rsidR="00BB6469" w:rsidRPr="009B7E06" w:rsidRDefault="00BB6469" w:rsidP="009B7E06">
            <w:pPr>
              <w:spacing w:line="480" w:lineRule="auto"/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所在・地番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BF7B4AE" w14:textId="77777777" w:rsidR="00BB6469" w:rsidRPr="009B7E06" w:rsidRDefault="00BB6469" w:rsidP="00BB6469">
            <w:pPr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地　　目</w:t>
            </w:r>
          </w:p>
        </w:tc>
        <w:tc>
          <w:tcPr>
            <w:tcW w:w="2126" w:type="dxa"/>
            <w:vMerge w:val="restart"/>
          </w:tcPr>
          <w:p w14:paraId="38DB4091" w14:textId="77777777" w:rsidR="00BB6469" w:rsidRPr="009B7E06" w:rsidRDefault="00BB6469" w:rsidP="009B7E06">
            <w:pPr>
              <w:spacing w:line="480" w:lineRule="auto"/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面積（㎡）</w:t>
            </w:r>
          </w:p>
        </w:tc>
        <w:tc>
          <w:tcPr>
            <w:tcW w:w="3260" w:type="dxa"/>
            <w:vMerge w:val="restart"/>
          </w:tcPr>
          <w:p w14:paraId="4E48CDD8" w14:textId="77777777" w:rsidR="00BB6469" w:rsidRPr="009B7E06" w:rsidRDefault="00BB6469" w:rsidP="009B7E06">
            <w:pPr>
              <w:spacing w:line="480" w:lineRule="auto"/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備</w:t>
            </w:r>
            <w:r w:rsidR="009B7E06" w:rsidRPr="009B7E06">
              <w:rPr>
                <w:rFonts w:hint="eastAsia"/>
                <w:sz w:val="22"/>
              </w:rPr>
              <w:t xml:space="preserve">　　</w:t>
            </w:r>
            <w:r w:rsidRPr="009B7E06">
              <w:rPr>
                <w:rFonts w:hint="eastAsia"/>
                <w:sz w:val="22"/>
              </w:rPr>
              <w:t>考</w:t>
            </w:r>
          </w:p>
        </w:tc>
      </w:tr>
      <w:tr w:rsidR="00BB6469" w:rsidRPr="009B7E06" w14:paraId="69980DDB" w14:textId="77777777" w:rsidTr="009B7E06">
        <w:trPr>
          <w:trHeight w:val="305"/>
        </w:trPr>
        <w:tc>
          <w:tcPr>
            <w:tcW w:w="2268" w:type="dxa"/>
            <w:vMerge/>
          </w:tcPr>
          <w:p w14:paraId="5DEA0C3E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76E4A021" w14:textId="77777777" w:rsidR="00BB6469" w:rsidRPr="009B7E06" w:rsidRDefault="00BB6469" w:rsidP="00BB6469">
            <w:pPr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登記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BE00AA0" w14:textId="77777777" w:rsidR="00BB6469" w:rsidRPr="009B7E06" w:rsidRDefault="00BB6469" w:rsidP="00BB6469">
            <w:pPr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現　況</w:t>
            </w:r>
          </w:p>
        </w:tc>
        <w:tc>
          <w:tcPr>
            <w:tcW w:w="2126" w:type="dxa"/>
            <w:vMerge/>
          </w:tcPr>
          <w:p w14:paraId="1D0460B0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3260" w:type="dxa"/>
            <w:vMerge/>
          </w:tcPr>
          <w:p w14:paraId="4BFDFB21" w14:textId="77777777" w:rsidR="00BB6469" w:rsidRPr="009B7E06" w:rsidRDefault="00BB6469" w:rsidP="004471B7">
            <w:pPr>
              <w:rPr>
                <w:sz w:val="22"/>
              </w:rPr>
            </w:pPr>
          </w:p>
        </w:tc>
      </w:tr>
      <w:tr w:rsidR="00BB6469" w:rsidRPr="009B7E06" w14:paraId="56316E2E" w14:textId="77777777" w:rsidTr="009B7E06">
        <w:tc>
          <w:tcPr>
            <w:tcW w:w="2268" w:type="dxa"/>
          </w:tcPr>
          <w:p w14:paraId="095887D8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460118F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8E553F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33691180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60D13D81" w14:textId="77777777" w:rsidR="00BB6469" w:rsidRPr="009B7E06" w:rsidRDefault="00BB6469" w:rsidP="004471B7">
            <w:pPr>
              <w:rPr>
                <w:sz w:val="22"/>
              </w:rPr>
            </w:pPr>
          </w:p>
        </w:tc>
      </w:tr>
      <w:tr w:rsidR="00BB6469" w:rsidRPr="009B7E06" w14:paraId="6ABC0729" w14:textId="77777777" w:rsidTr="009B7E06">
        <w:tc>
          <w:tcPr>
            <w:tcW w:w="2268" w:type="dxa"/>
          </w:tcPr>
          <w:p w14:paraId="415CBF44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E226467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8728EF3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4DE2B759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0DA0BE95" w14:textId="77777777" w:rsidR="00BB6469" w:rsidRPr="009B7E06" w:rsidRDefault="00BB6469" w:rsidP="004471B7">
            <w:pPr>
              <w:rPr>
                <w:sz w:val="22"/>
              </w:rPr>
            </w:pPr>
          </w:p>
        </w:tc>
      </w:tr>
      <w:tr w:rsidR="00BB6469" w:rsidRPr="009B7E06" w14:paraId="1FCCBF1A" w14:textId="77777777" w:rsidTr="009B7E06">
        <w:tc>
          <w:tcPr>
            <w:tcW w:w="2268" w:type="dxa"/>
          </w:tcPr>
          <w:p w14:paraId="4A6B901A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8417FB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98A631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3C2C6D82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0F71E78D" w14:textId="77777777" w:rsidR="00BB6469" w:rsidRPr="009B7E06" w:rsidRDefault="00BB6469" w:rsidP="004471B7">
            <w:pPr>
              <w:rPr>
                <w:sz w:val="22"/>
              </w:rPr>
            </w:pPr>
          </w:p>
        </w:tc>
      </w:tr>
      <w:tr w:rsidR="00BB6469" w:rsidRPr="009B7E06" w14:paraId="05EC2F7F" w14:textId="77777777" w:rsidTr="009B7E06">
        <w:tc>
          <w:tcPr>
            <w:tcW w:w="2268" w:type="dxa"/>
          </w:tcPr>
          <w:p w14:paraId="0CCC08BD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A77E84C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517507A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5A7719E2" w14:textId="77777777" w:rsidR="00BB6469" w:rsidRPr="009B7E06" w:rsidRDefault="00BB6469" w:rsidP="004471B7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2628CA78" w14:textId="77777777" w:rsidR="00BB6469" w:rsidRPr="009B7E06" w:rsidRDefault="00BB6469" w:rsidP="004471B7">
            <w:pPr>
              <w:rPr>
                <w:sz w:val="22"/>
              </w:rPr>
            </w:pPr>
          </w:p>
        </w:tc>
      </w:tr>
    </w:tbl>
    <w:p w14:paraId="50E6BCB4" w14:textId="77777777" w:rsidR="00FE2A36" w:rsidRPr="009B7E06" w:rsidRDefault="00FE2A36" w:rsidP="004471B7">
      <w:pPr>
        <w:rPr>
          <w:sz w:val="22"/>
        </w:rPr>
      </w:pPr>
    </w:p>
    <w:p w14:paraId="3EE22D9E" w14:textId="77777777" w:rsidR="00FE2A36" w:rsidRPr="009B7E06" w:rsidRDefault="00BB6469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３　権利を取得した日</w:t>
      </w:r>
    </w:p>
    <w:p w14:paraId="05FCD347" w14:textId="77777777" w:rsidR="00BB6469" w:rsidRPr="009B7E06" w:rsidRDefault="00BB6469" w:rsidP="004471B7">
      <w:pPr>
        <w:rPr>
          <w:sz w:val="22"/>
        </w:rPr>
      </w:pPr>
    </w:p>
    <w:p w14:paraId="4F420C34" w14:textId="77777777" w:rsidR="00BB6469" w:rsidRPr="009B7E06" w:rsidRDefault="00BB6469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　　</w:t>
      </w:r>
      <w:r w:rsidR="00D36E4A">
        <w:rPr>
          <w:rFonts w:hint="eastAsia"/>
          <w:sz w:val="22"/>
        </w:rPr>
        <w:t xml:space="preserve">（　</w:t>
      </w:r>
      <w:r w:rsidRPr="009B7E06">
        <w:rPr>
          <w:rFonts w:hint="eastAsia"/>
          <w:sz w:val="22"/>
        </w:rPr>
        <w:t>平成</w:t>
      </w:r>
      <w:r w:rsidR="00D36E4A">
        <w:rPr>
          <w:rFonts w:hint="eastAsia"/>
          <w:sz w:val="22"/>
        </w:rPr>
        <w:t xml:space="preserve">　・　令和　）</w:t>
      </w:r>
      <w:r w:rsidRPr="009B7E06">
        <w:rPr>
          <w:rFonts w:hint="eastAsia"/>
          <w:sz w:val="22"/>
        </w:rPr>
        <w:t xml:space="preserve">　　　年　　　月　　　日</w:t>
      </w:r>
    </w:p>
    <w:p w14:paraId="33DB16AF" w14:textId="77777777" w:rsidR="00BB6469" w:rsidRPr="009B7E06" w:rsidRDefault="00BB6469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</w:t>
      </w:r>
    </w:p>
    <w:p w14:paraId="770211B6" w14:textId="77777777" w:rsidR="00BB6469" w:rsidRPr="009B7E06" w:rsidRDefault="00BB6469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４　権利を取得した事由</w:t>
      </w:r>
    </w:p>
    <w:p w14:paraId="256E60AA" w14:textId="77777777" w:rsidR="00BB6469" w:rsidRPr="009B7E06" w:rsidRDefault="00BB6469" w:rsidP="004471B7">
      <w:pPr>
        <w:rPr>
          <w:sz w:val="22"/>
        </w:rPr>
      </w:pPr>
    </w:p>
    <w:p w14:paraId="167F22D1" w14:textId="77777777" w:rsidR="00BB6469" w:rsidRPr="009B7E06" w:rsidRDefault="00BB6469" w:rsidP="004471B7">
      <w:pPr>
        <w:rPr>
          <w:sz w:val="22"/>
        </w:rPr>
      </w:pPr>
    </w:p>
    <w:p w14:paraId="2667633A" w14:textId="77777777" w:rsidR="00BB6469" w:rsidRPr="009B7E06" w:rsidRDefault="00BB6469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５　取得した権利の種類及び内容</w:t>
      </w:r>
    </w:p>
    <w:p w14:paraId="67565D7E" w14:textId="77777777" w:rsidR="00BB6469" w:rsidRPr="009B7E06" w:rsidRDefault="00BB6469" w:rsidP="004471B7">
      <w:pPr>
        <w:rPr>
          <w:sz w:val="22"/>
        </w:rPr>
      </w:pPr>
    </w:p>
    <w:p w14:paraId="774D982A" w14:textId="77777777" w:rsidR="00BB6469" w:rsidRPr="009B7E06" w:rsidRDefault="00BB6469" w:rsidP="004471B7">
      <w:pPr>
        <w:rPr>
          <w:sz w:val="22"/>
        </w:rPr>
      </w:pPr>
    </w:p>
    <w:p w14:paraId="76D38AF3" w14:textId="77777777" w:rsidR="00BB6469" w:rsidRPr="009B7E06" w:rsidRDefault="00BB6469" w:rsidP="004471B7">
      <w:pPr>
        <w:rPr>
          <w:sz w:val="22"/>
        </w:rPr>
      </w:pPr>
      <w:r w:rsidRPr="009B7E06">
        <w:rPr>
          <w:rFonts w:hint="eastAsia"/>
          <w:sz w:val="22"/>
        </w:rPr>
        <w:t xml:space="preserve">　　６　農業委員会によるあっせん等の希望の有無</w:t>
      </w:r>
    </w:p>
    <w:p w14:paraId="2C868AAF" w14:textId="1961EC06" w:rsidR="004471B7" w:rsidRDefault="004471B7" w:rsidP="004471B7">
      <w:pPr>
        <w:pStyle w:val="a5"/>
      </w:pPr>
    </w:p>
    <w:p w14:paraId="412A1CDC" w14:textId="63994CBE" w:rsidR="00921656" w:rsidRDefault="00921656" w:rsidP="00921656">
      <w:r>
        <w:rPr>
          <w:rFonts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E7852" wp14:editId="63A05522">
                <wp:simplePos x="0" y="0"/>
                <wp:positionH relativeFrom="column">
                  <wp:posOffset>-114300</wp:posOffset>
                </wp:positionH>
                <wp:positionV relativeFrom="paragraph">
                  <wp:posOffset>-60960</wp:posOffset>
                </wp:positionV>
                <wp:extent cx="3139440" cy="388620"/>
                <wp:effectExtent l="0" t="0" r="2286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3886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3A81BA" w14:textId="64BCF8DF" w:rsidR="00921656" w:rsidRPr="00921656" w:rsidRDefault="00921656" w:rsidP="00921656">
                            <w:pPr>
                              <w:spacing w:line="360" w:lineRule="exact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36"/>
                                <w:szCs w:val="21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656"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sz w:val="28"/>
                                <w:szCs w:val="1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（</w:t>
                            </w:r>
                            <w:r w:rsidRPr="00921656"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sz w:val="28"/>
                                <w:szCs w:val="1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続による所有権移転</w:t>
                            </w:r>
                            <w:r w:rsidRPr="00921656">
                              <w:rPr>
                                <w:rFonts w:hint="eastAsia"/>
                                <w:b/>
                                <w:color w:val="FF0000"/>
                                <w:spacing w:val="10"/>
                                <w:sz w:val="28"/>
                                <w:szCs w:val="18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E7852" id="正方形/長方形 1" o:spid="_x0000_s1026" style="position:absolute;left:0;text-align:left;margin-left:-9pt;margin-top:-4.8pt;width:247.2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" filled="f" strokecolor="#f79646" strokeweight="2pt">
                <v:textbox>
                  <w:txbxContent>
                    <w:p w14:paraId="393A81BA" w14:textId="64BCF8DF" w:rsidR="00921656" w:rsidRPr="00921656" w:rsidRDefault="00921656" w:rsidP="00921656">
                      <w:pPr>
                        <w:spacing w:line="360" w:lineRule="exact"/>
                        <w:jc w:val="center"/>
                        <w:rPr>
                          <w:b/>
                          <w:color w:val="FF0000"/>
                          <w:spacing w:val="10"/>
                          <w:sz w:val="36"/>
                          <w:szCs w:val="21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656">
                        <w:rPr>
                          <w:rFonts w:hint="eastAsia"/>
                          <w:b/>
                          <w:color w:val="FF0000"/>
                          <w:spacing w:val="10"/>
                          <w:sz w:val="28"/>
                          <w:szCs w:val="1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記入例（</w:t>
                      </w:r>
                      <w:r w:rsidRPr="00921656">
                        <w:rPr>
                          <w:rFonts w:hint="eastAsia"/>
                          <w:b/>
                          <w:color w:val="FF0000"/>
                          <w:spacing w:val="10"/>
                          <w:sz w:val="28"/>
                          <w:szCs w:val="1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相続による所有権移転</w:t>
                      </w:r>
                      <w:r w:rsidRPr="00921656">
                        <w:rPr>
                          <w:rFonts w:hint="eastAsia"/>
                          <w:b/>
                          <w:color w:val="FF0000"/>
                          <w:spacing w:val="10"/>
                          <w:sz w:val="28"/>
                          <w:szCs w:val="18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7A1EF61" w14:textId="37F2404B" w:rsidR="00921656" w:rsidRPr="00BB6469" w:rsidRDefault="00921656" w:rsidP="00921656">
      <w:pPr>
        <w:jc w:val="center"/>
        <w:rPr>
          <w:b/>
          <w:sz w:val="32"/>
          <w:szCs w:val="32"/>
        </w:rPr>
      </w:pPr>
      <w:r w:rsidRPr="00BB6469">
        <w:rPr>
          <w:rFonts w:hint="eastAsia"/>
          <w:b/>
          <w:sz w:val="32"/>
          <w:szCs w:val="32"/>
        </w:rPr>
        <w:t>農地法第３条の３第１項の規定による届出書</w:t>
      </w:r>
    </w:p>
    <w:p w14:paraId="6A690C57" w14:textId="49DB8459" w:rsidR="00921656" w:rsidRPr="009B7E06" w:rsidRDefault="00921656" w:rsidP="00921656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Pr="009B7E06">
        <w:rPr>
          <w:rFonts w:hint="eastAsia"/>
          <w:sz w:val="22"/>
        </w:rPr>
        <w:t xml:space="preserve">　</w:t>
      </w:r>
      <w:bookmarkStart w:id="0" w:name="_Hlk144304837"/>
      <w:r>
        <w:rPr>
          <w:rFonts w:ascii="HGS創英角ｺﾞｼｯｸUB" w:eastAsia="HGS創英角ｺﾞｼｯｸUB" w:hAnsi="HGS創英角ｺﾞｼｯｸUB" w:hint="eastAsia"/>
          <w:b/>
          <w:color w:val="FF0000"/>
          <w:sz w:val="22"/>
        </w:rPr>
        <w:t>５</w:t>
      </w:r>
      <w:r w:rsidRPr="009B7E06">
        <w:rPr>
          <w:rFonts w:hint="eastAsia"/>
          <w:sz w:val="22"/>
        </w:rPr>
        <w:t xml:space="preserve">　年　</w:t>
      </w:r>
      <w:r>
        <w:rPr>
          <w:rFonts w:ascii="HGS創英角ｺﾞｼｯｸUB" w:eastAsia="HGS創英角ｺﾞｼｯｸUB" w:hAnsi="HGS創英角ｺﾞｼｯｸUB" w:hint="eastAsia"/>
          <w:b/>
          <w:color w:val="FF0000"/>
          <w:sz w:val="22"/>
        </w:rPr>
        <w:t>９</w:t>
      </w:r>
      <w:r w:rsidRPr="009B7E06">
        <w:rPr>
          <w:rFonts w:hint="eastAsia"/>
          <w:sz w:val="22"/>
        </w:rPr>
        <w:t xml:space="preserve">　月　</w:t>
      </w:r>
      <w:r>
        <w:rPr>
          <w:rFonts w:ascii="HGS創英角ｺﾞｼｯｸUB" w:eastAsia="HGS創英角ｺﾞｼｯｸUB" w:hAnsi="HGS創英角ｺﾞｼｯｸUB" w:hint="eastAsia"/>
          <w:b/>
          <w:color w:val="FF0000"/>
          <w:sz w:val="22"/>
        </w:rPr>
        <w:t>１</w:t>
      </w:r>
      <w:r w:rsidRPr="007557B6"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Pr="009B7E06">
        <w:rPr>
          <w:rFonts w:hint="eastAsia"/>
          <w:sz w:val="22"/>
        </w:rPr>
        <w:t>日</w:t>
      </w:r>
      <w:bookmarkEnd w:id="0"/>
    </w:p>
    <w:p w14:paraId="5B0B56F8" w14:textId="77777777" w:rsidR="00921656" w:rsidRPr="009B7E06" w:rsidRDefault="00921656" w:rsidP="00921656">
      <w:pPr>
        <w:rPr>
          <w:sz w:val="22"/>
        </w:rPr>
      </w:pPr>
    </w:p>
    <w:p w14:paraId="5D14617A" w14:textId="77777777" w:rsidR="00921656" w:rsidRPr="009B7E06" w:rsidRDefault="00921656" w:rsidP="00921656">
      <w:pPr>
        <w:rPr>
          <w:sz w:val="22"/>
        </w:rPr>
      </w:pPr>
      <w:r>
        <w:rPr>
          <w:rFonts w:hint="eastAsia"/>
          <w:sz w:val="22"/>
        </w:rPr>
        <w:t xml:space="preserve">　関川村農業委員会</w:t>
      </w:r>
      <w:r w:rsidRPr="009B7E06">
        <w:rPr>
          <w:rFonts w:hint="eastAsia"/>
          <w:sz w:val="22"/>
        </w:rPr>
        <w:t>会長　　殿</w:t>
      </w:r>
    </w:p>
    <w:p w14:paraId="71EC690C" w14:textId="77777777" w:rsidR="00921656" w:rsidRPr="009B7E06" w:rsidRDefault="00921656" w:rsidP="00921656">
      <w:pPr>
        <w:rPr>
          <w:sz w:val="22"/>
        </w:rPr>
      </w:pPr>
    </w:p>
    <w:p w14:paraId="1586E880" w14:textId="1C33E30D" w:rsidR="00921656" w:rsidRPr="009B7E06" w:rsidRDefault="00921656" w:rsidP="00921656">
      <w:pPr>
        <w:spacing w:line="360" w:lineRule="auto"/>
        <w:ind w:firstLineChars="2706" w:firstLine="5953"/>
        <w:rPr>
          <w:sz w:val="22"/>
        </w:rPr>
      </w:pPr>
      <w:r w:rsidRPr="009B7E06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Pr="009B7E06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　関川村大字　</w:t>
      </w:r>
      <w:r w:rsidRPr="007557B6">
        <w:rPr>
          <w:rFonts w:ascii="HGS創英角ｺﾞｼｯｸUB" w:eastAsia="HGS創英角ｺﾞｼｯｸUB" w:hAnsi="HGS創英角ｺﾞｼｯｸUB" w:hint="eastAsia"/>
          <w:color w:val="FF0000"/>
          <w:sz w:val="22"/>
        </w:rPr>
        <w:t>下関123番地456</w:t>
      </w:r>
    </w:p>
    <w:p w14:paraId="739222C8" w14:textId="206535C4" w:rsidR="00921656" w:rsidRPr="009B7E06" w:rsidRDefault="00B75A05" w:rsidP="00921656">
      <w:pPr>
        <w:spacing w:line="360" w:lineRule="auto"/>
        <w:ind w:firstLineChars="2706" w:firstLine="5953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76CE3" wp14:editId="1EC4AAEF">
                <wp:simplePos x="0" y="0"/>
                <wp:positionH relativeFrom="column">
                  <wp:posOffset>5059680</wp:posOffset>
                </wp:positionH>
                <wp:positionV relativeFrom="paragraph">
                  <wp:posOffset>236220</wp:posOffset>
                </wp:positionV>
                <wp:extent cx="1615440" cy="312420"/>
                <wp:effectExtent l="0" t="76200" r="22860" b="11430"/>
                <wp:wrapNone/>
                <wp:docPr id="4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12420"/>
                        </a:xfrm>
                        <a:prstGeom prst="borderCallout1">
                          <a:avLst>
                            <a:gd name="adj1" fmla="val 3280"/>
                            <a:gd name="adj2" fmla="val 19743"/>
                            <a:gd name="adj3" fmla="val -23807"/>
                            <a:gd name="adj4" fmla="val 179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73FC4" w14:textId="069ACB9D" w:rsidR="00B75A05" w:rsidRPr="005D3D1E" w:rsidRDefault="00B75A05" w:rsidP="00B75A05">
                            <w:pPr>
                              <w:spacing w:line="36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3D1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>氏名脇の押印は省略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76CE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4" o:spid="_x0000_s1027" type="#_x0000_t47" style="position:absolute;left:0;text-align:left;margin-left:398.4pt;margin-top:18.6pt;width:127.2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" adj="387,-5142,4264,708" filled="f" strokecolor="black [3213]" strokeweight="2pt">
                <v:textbox>
                  <w:txbxContent>
                    <w:p w14:paraId="72973FC4" w14:textId="069ACB9D" w:rsidR="00B75A05" w:rsidRPr="005D3D1E" w:rsidRDefault="00B75A05" w:rsidP="00B75A05">
                      <w:pPr>
                        <w:spacing w:line="36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0"/>
                          <w:szCs w:val="20"/>
                        </w:rPr>
                      </w:pPr>
                      <w:r w:rsidRPr="005D3D1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0"/>
                          <w:szCs w:val="20"/>
                        </w:rPr>
                        <w:t>氏名脇の押印は省略可能</w:t>
                      </w:r>
                    </w:p>
                  </w:txbxContent>
                </v:textbox>
              </v:shape>
            </w:pict>
          </mc:Fallback>
        </mc:AlternateContent>
      </w:r>
      <w:r w:rsidR="00921656">
        <w:rPr>
          <w:rFonts w:hint="eastAsia"/>
          <w:sz w:val="22"/>
        </w:rPr>
        <w:t xml:space="preserve">氏　</w:t>
      </w:r>
      <w:r w:rsidR="00921656" w:rsidRPr="009B7E06">
        <w:rPr>
          <w:rFonts w:hint="eastAsia"/>
          <w:sz w:val="22"/>
        </w:rPr>
        <w:t xml:space="preserve">名　</w:t>
      </w:r>
      <w:r w:rsidR="00921656" w:rsidRPr="007557B6">
        <w:rPr>
          <w:rFonts w:ascii="HGS創英角ｺﾞｼｯｸUB" w:eastAsia="HGS創英角ｺﾞｼｯｸUB" w:hAnsi="HGS創英角ｺﾞｼｯｸUB" w:hint="eastAsia"/>
          <w:color w:val="FF0000"/>
          <w:sz w:val="22"/>
        </w:rPr>
        <w:t>関川　次郎</w:t>
      </w:r>
      <w:r w:rsidR="00921656" w:rsidRPr="009B7E06">
        <w:rPr>
          <w:rFonts w:hint="eastAsia"/>
          <w:sz w:val="22"/>
        </w:rPr>
        <w:t xml:space="preserve">　　　　　　　　　　　　</w:t>
      </w:r>
      <w:r w:rsidR="00921656">
        <w:rPr>
          <w:rFonts w:hint="eastAsia"/>
          <w:sz w:val="22"/>
        </w:rPr>
        <w:t xml:space="preserve">　</w:t>
      </w:r>
    </w:p>
    <w:p w14:paraId="484D39E8" w14:textId="3CBC5713" w:rsidR="00921656" w:rsidRPr="009B7E06" w:rsidRDefault="00921656" w:rsidP="00921656">
      <w:pPr>
        <w:ind w:firstLineChars="3200" w:firstLine="7040"/>
        <w:rPr>
          <w:sz w:val="22"/>
        </w:rPr>
      </w:pPr>
    </w:p>
    <w:p w14:paraId="55B35ECF" w14:textId="0821C103" w:rsidR="00921656" w:rsidRPr="009B7E06" w:rsidRDefault="00921656" w:rsidP="00921656">
      <w:pPr>
        <w:ind w:firstLineChars="300" w:firstLine="660"/>
        <w:rPr>
          <w:sz w:val="22"/>
        </w:rPr>
      </w:pPr>
      <w:r w:rsidRPr="009B7E06">
        <w:rPr>
          <w:rFonts w:hint="eastAsia"/>
          <w:sz w:val="22"/>
        </w:rPr>
        <w:t>下記農地（採草放牧地）について、</w:t>
      </w:r>
      <w:r w:rsidRPr="00B75A05">
        <w:rPr>
          <w:rFonts w:ascii="HGS創英角ｺﾞｼｯｸUB" w:eastAsia="HGS創英角ｺﾞｼｯｸUB" w:hAnsi="HGS創英角ｺﾞｼｯｸUB" w:hint="eastAsia"/>
          <w:color w:val="FF0000"/>
          <w:sz w:val="22"/>
        </w:rPr>
        <w:t>相続</w:t>
      </w:r>
      <w:r w:rsidRPr="009B7E06">
        <w:rPr>
          <w:rFonts w:hint="eastAsia"/>
          <w:sz w:val="22"/>
        </w:rPr>
        <w:t>により所有権を取得したので、農地法第３条の３第１項の</w:t>
      </w:r>
    </w:p>
    <w:p w14:paraId="5D4909C2" w14:textId="6525113D" w:rsidR="00921656" w:rsidRPr="009B7E06" w:rsidRDefault="00921656" w:rsidP="00921656">
      <w:pPr>
        <w:ind w:firstLineChars="200" w:firstLine="440"/>
        <w:rPr>
          <w:sz w:val="22"/>
        </w:rPr>
      </w:pPr>
      <w:r w:rsidRPr="009B7E06">
        <w:rPr>
          <w:rFonts w:hint="eastAsia"/>
          <w:sz w:val="22"/>
        </w:rPr>
        <w:t>規定により届け出ます。</w:t>
      </w:r>
    </w:p>
    <w:p w14:paraId="56083A28" w14:textId="77777777" w:rsidR="00921656" w:rsidRPr="009B7E06" w:rsidRDefault="00921656" w:rsidP="00921656">
      <w:pPr>
        <w:ind w:firstLineChars="100" w:firstLine="220"/>
        <w:rPr>
          <w:sz w:val="22"/>
        </w:rPr>
      </w:pPr>
    </w:p>
    <w:p w14:paraId="14ABF2D7" w14:textId="77777777" w:rsidR="00921656" w:rsidRPr="009B7E06" w:rsidRDefault="00921656" w:rsidP="00921656">
      <w:pPr>
        <w:pStyle w:val="a3"/>
        <w:rPr>
          <w:sz w:val="22"/>
        </w:rPr>
      </w:pPr>
      <w:r w:rsidRPr="009B7E06">
        <w:rPr>
          <w:rFonts w:hint="eastAsia"/>
          <w:sz w:val="22"/>
        </w:rPr>
        <w:t>記</w:t>
      </w:r>
    </w:p>
    <w:p w14:paraId="238FE192" w14:textId="77777777" w:rsidR="00921656" w:rsidRPr="009B7E06" w:rsidRDefault="00921656" w:rsidP="00921656">
      <w:pPr>
        <w:rPr>
          <w:sz w:val="22"/>
        </w:rPr>
      </w:pPr>
    </w:p>
    <w:p w14:paraId="61CD721B" w14:textId="77777777" w:rsidR="00921656" w:rsidRPr="005F2167" w:rsidRDefault="00921656" w:rsidP="00921656">
      <w:pPr>
        <w:rPr>
          <w:sz w:val="24"/>
          <w:szCs w:val="24"/>
        </w:rPr>
      </w:pPr>
      <w:r w:rsidRPr="009B7E06">
        <w:rPr>
          <w:rFonts w:hint="eastAsia"/>
          <w:sz w:val="22"/>
        </w:rPr>
        <w:t xml:space="preserve">　　１　権利を取得した者の氏名等</w:t>
      </w:r>
      <w:r w:rsidRPr="005F2167">
        <w:rPr>
          <w:sz w:val="20"/>
          <w:szCs w:val="21"/>
        </w:rPr>
        <w:t>（国籍等は、所有権を取得した場合のみ記載してください。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4110"/>
        <w:gridCol w:w="1418"/>
        <w:gridCol w:w="1417"/>
      </w:tblGrid>
      <w:tr w:rsidR="00921656" w:rsidRPr="009B7E06" w14:paraId="21CBEC62" w14:textId="77777777" w:rsidTr="007F7451">
        <w:trPr>
          <w:trHeight w:val="342"/>
        </w:trPr>
        <w:tc>
          <w:tcPr>
            <w:tcW w:w="2694" w:type="dxa"/>
            <w:vMerge w:val="restart"/>
          </w:tcPr>
          <w:p w14:paraId="219F6E5F" w14:textId="77777777" w:rsidR="00921656" w:rsidRPr="009B7E06" w:rsidRDefault="00921656" w:rsidP="007F7451">
            <w:pPr>
              <w:ind w:rightChars="-52" w:right="-109"/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4110" w:type="dxa"/>
            <w:vMerge w:val="restart"/>
          </w:tcPr>
          <w:p w14:paraId="7C59EFF3" w14:textId="77777777" w:rsidR="00921656" w:rsidRPr="009B7E06" w:rsidRDefault="00921656" w:rsidP="007F7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　　　　所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14:paraId="21573B62" w14:textId="77777777" w:rsidR="00921656" w:rsidRPr="009B7E06" w:rsidRDefault="00921656" w:rsidP="007F745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籍等</w:t>
            </w:r>
          </w:p>
        </w:tc>
        <w:tc>
          <w:tcPr>
            <w:tcW w:w="1417" w:type="dxa"/>
            <w:tcBorders>
              <w:left w:val="nil"/>
            </w:tcBorders>
          </w:tcPr>
          <w:p w14:paraId="2A8DED0E" w14:textId="77777777" w:rsidR="00921656" w:rsidRPr="009B7E06" w:rsidRDefault="00921656" w:rsidP="007F7451">
            <w:pPr>
              <w:rPr>
                <w:sz w:val="22"/>
              </w:rPr>
            </w:pPr>
          </w:p>
        </w:tc>
      </w:tr>
      <w:tr w:rsidR="00921656" w:rsidRPr="009B7E06" w14:paraId="37EF03F4" w14:textId="77777777" w:rsidTr="007F7451">
        <w:trPr>
          <w:trHeight w:val="342"/>
        </w:trPr>
        <w:tc>
          <w:tcPr>
            <w:tcW w:w="2694" w:type="dxa"/>
            <w:vMerge/>
          </w:tcPr>
          <w:p w14:paraId="27382B38" w14:textId="77777777" w:rsidR="00921656" w:rsidRPr="009B7E06" w:rsidRDefault="00921656" w:rsidP="007F7451">
            <w:pPr>
              <w:ind w:rightChars="-52" w:right="-109" w:firstLineChars="200" w:firstLine="440"/>
              <w:rPr>
                <w:rFonts w:hint="eastAsia"/>
                <w:sz w:val="22"/>
              </w:rPr>
            </w:pPr>
          </w:p>
        </w:tc>
        <w:tc>
          <w:tcPr>
            <w:tcW w:w="4110" w:type="dxa"/>
            <w:vMerge/>
          </w:tcPr>
          <w:p w14:paraId="30DEBEFD" w14:textId="77777777" w:rsidR="00921656" w:rsidRPr="009B7E06" w:rsidRDefault="00921656" w:rsidP="007F7451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C51B9DD" w14:textId="77777777" w:rsidR="00921656" w:rsidRPr="009B7E06" w:rsidRDefault="00921656" w:rsidP="007F7451">
            <w:pPr>
              <w:rPr>
                <w:sz w:val="22"/>
              </w:rPr>
            </w:pPr>
          </w:p>
        </w:tc>
        <w:tc>
          <w:tcPr>
            <w:tcW w:w="1417" w:type="dxa"/>
          </w:tcPr>
          <w:p w14:paraId="165437D8" w14:textId="77777777" w:rsidR="00921656" w:rsidRPr="009B7E06" w:rsidRDefault="00921656" w:rsidP="007F7451">
            <w:pPr>
              <w:spacing w:line="0" w:lineRule="atLeast"/>
              <w:rPr>
                <w:sz w:val="22"/>
              </w:rPr>
            </w:pPr>
            <w:r w:rsidRPr="005F2167">
              <w:rPr>
                <w:sz w:val="18"/>
                <w:szCs w:val="20"/>
              </w:rPr>
              <w:t>在留資格又は</w:t>
            </w:r>
            <w:r w:rsidRPr="005F2167">
              <w:rPr>
                <w:sz w:val="18"/>
                <w:szCs w:val="20"/>
              </w:rPr>
              <w:t xml:space="preserve"> </w:t>
            </w:r>
            <w:r w:rsidRPr="005F2167">
              <w:rPr>
                <w:sz w:val="18"/>
                <w:szCs w:val="20"/>
              </w:rPr>
              <w:t>特別永住者</w:t>
            </w:r>
          </w:p>
        </w:tc>
      </w:tr>
      <w:tr w:rsidR="00921656" w:rsidRPr="009B7E06" w14:paraId="01B94C46" w14:textId="77777777" w:rsidTr="00921656">
        <w:trPr>
          <w:trHeight w:val="678"/>
        </w:trPr>
        <w:tc>
          <w:tcPr>
            <w:tcW w:w="2694" w:type="dxa"/>
            <w:vAlign w:val="center"/>
          </w:tcPr>
          <w:p w14:paraId="6777811A" w14:textId="3F41C57F" w:rsidR="00921656" w:rsidRPr="009B7E06" w:rsidRDefault="00921656" w:rsidP="00921656">
            <w:pPr>
              <w:jc w:val="center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関川　次郎</w:t>
            </w:r>
          </w:p>
        </w:tc>
        <w:tc>
          <w:tcPr>
            <w:tcW w:w="4110" w:type="dxa"/>
            <w:vAlign w:val="center"/>
          </w:tcPr>
          <w:p w14:paraId="6EA0BE00" w14:textId="2059899E" w:rsidR="00921656" w:rsidRPr="009B7E06" w:rsidRDefault="00921656" w:rsidP="0092165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関川村大字　</w:t>
            </w: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下関123番地456</w:t>
            </w:r>
          </w:p>
        </w:tc>
        <w:tc>
          <w:tcPr>
            <w:tcW w:w="1418" w:type="dxa"/>
            <w:vAlign w:val="center"/>
          </w:tcPr>
          <w:p w14:paraId="27A5F3FF" w14:textId="3E14EB86" w:rsidR="00921656" w:rsidRPr="009B7E06" w:rsidRDefault="00921656" w:rsidP="00921656">
            <w:pPr>
              <w:jc w:val="center"/>
              <w:rPr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日　本</w:t>
            </w:r>
          </w:p>
        </w:tc>
        <w:tc>
          <w:tcPr>
            <w:tcW w:w="1417" w:type="dxa"/>
          </w:tcPr>
          <w:p w14:paraId="248E49FE" w14:textId="77777777" w:rsidR="00921656" w:rsidRPr="009B7E06" w:rsidRDefault="00921656" w:rsidP="007F7451">
            <w:pPr>
              <w:rPr>
                <w:sz w:val="22"/>
              </w:rPr>
            </w:pPr>
          </w:p>
        </w:tc>
      </w:tr>
    </w:tbl>
    <w:p w14:paraId="3CAFD958" w14:textId="77777777" w:rsidR="00921656" w:rsidRPr="009B7E06" w:rsidRDefault="00921656" w:rsidP="00921656">
      <w:pPr>
        <w:rPr>
          <w:sz w:val="22"/>
        </w:rPr>
      </w:pPr>
    </w:p>
    <w:p w14:paraId="4131DC7D" w14:textId="77777777" w:rsidR="00921656" w:rsidRPr="009B7E06" w:rsidRDefault="00921656" w:rsidP="00921656">
      <w:pPr>
        <w:rPr>
          <w:sz w:val="22"/>
        </w:rPr>
      </w:pPr>
      <w:r w:rsidRPr="009B7E06">
        <w:rPr>
          <w:rFonts w:hint="eastAsia"/>
          <w:sz w:val="22"/>
        </w:rPr>
        <w:t xml:space="preserve">　　２　届出に係る土地の所在等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2126"/>
        <w:gridCol w:w="3260"/>
      </w:tblGrid>
      <w:tr w:rsidR="00921656" w:rsidRPr="009B7E06" w14:paraId="06596AD4" w14:textId="77777777" w:rsidTr="007F7451">
        <w:trPr>
          <w:trHeight w:val="420"/>
        </w:trPr>
        <w:tc>
          <w:tcPr>
            <w:tcW w:w="2268" w:type="dxa"/>
            <w:vMerge w:val="restart"/>
          </w:tcPr>
          <w:p w14:paraId="30E477E2" w14:textId="77777777" w:rsidR="00921656" w:rsidRPr="009B7E06" w:rsidRDefault="00921656" w:rsidP="007F7451">
            <w:pPr>
              <w:spacing w:line="480" w:lineRule="auto"/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所在・地番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7D7F616" w14:textId="77777777" w:rsidR="00921656" w:rsidRPr="009B7E06" w:rsidRDefault="00921656" w:rsidP="007F7451">
            <w:pPr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地　　目</w:t>
            </w:r>
          </w:p>
        </w:tc>
        <w:tc>
          <w:tcPr>
            <w:tcW w:w="2126" w:type="dxa"/>
            <w:vMerge w:val="restart"/>
          </w:tcPr>
          <w:p w14:paraId="430893CB" w14:textId="77777777" w:rsidR="00921656" w:rsidRPr="009B7E06" w:rsidRDefault="00921656" w:rsidP="007F7451">
            <w:pPr>
              <w:spacing w:line="480" w:lineRule="auto"/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面積（㎡）</w:t>
            </w:r>
          </w:p>
        </w:tc>
        <w:tc>
          <w:tcPr>
            <w:tcW w:w="3260" w:type="dxa"/>
            <w:vMerge w:val="restart"/>
          </w:tcPr>
          <w:p w14:paraId="3B1A9881" w14:textId="0D8F1E90" w:rsidR="00921656" w:rsidRPr="009B7E06" w:rsidRDefault="00921656" w:rsidP="007F7451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D2E8F1" wp14:editId="1B31AC33">
                      <wp:simplePos x="0" y="0"/>
                      <wp:positionH relativeFrom="column">
                        <wp:posOffset>-234315</wp:posOffset>
                      </wp:positionH>
                      <wp:positionV relativeFrom="paragraph">
                        <wp:posOffset>361316</wp:posOffset>
                      </wp:positionV>
                      <wp:extent cx="2266950" cy="1219200"/>
                      <wp:effectExtent l="19050" t="0" r="19050" b="19050"/>
                      <wp:wrapNone/>
                      <wp:docPr id="3" name="左矢印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1219200"/>
                              </a:xfrm>
                              <a:prstGeom prst="leftArrowCallout">
                                <a:avLst>
                                  <a:gd name="adj1" fmla="val 22563"/>
                                  <a:gd name="adj2" fmla="val 26460"/>
                                  <a:gd name="adj3" fmla="val 9782"/>
                                  <a:gd name="adj4" fmla="val 91282"/>
                                </a:avLst>
                              </a:prstGeom>
                              <a:solidFill>
                                <a:srgbClr val="FFFF99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14:paraId="4693F1FF" w14:textId="17B70CD4" w:rsidR="00921656" w:rsidRPr="0070365A" w:rsidRDefault="00921656" w:rsidP="00C7147E">
                                  <w:pPr>
                                    <w:spacing w:line="28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C7147E"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u w:val="thick"/>
                                    </w:rPr>
                                    <w:t>筆数が多い場合には</w:t>
                                  </w:r>
                                  <w:r w:rsidRPr="0070365A">
                                    <w:rPr>
                                      <w:rFonts w:ascii="HGS創英角ｺﾞｼｯｸUB" w:eastAsia="HGS創英角ｺﾞｼｯｸUB" w:hAnsi="HGS創英角ｺﾞｼｯｸUB" w:hint="eastAsia"/>
                                      <w:b/>
                                      <w:sz w:val="20"/>
                                      <w:u w:val="thick"/>
                                    </w:rPr>
                                    <w:t>「別紙のとおり」</w:t>
                                  </w:r>
                                  <w:r w:rsidRPr="0070365A">
                                    <w:rPr>
                                      <w:rFonts w:hint="eastAsia"/>
                                      <w:sz w:val="20"/>
                                      <w:u w:val="thick"/>
                                    </w:rPr>
                                    <w:t>と記入し</w:t>
                                  </w:r>
                                  <w:r w:rsidRPr="0070365A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 w:rsidR="00C7147E">
                                    <w:rPr>
                                      <w:rFonts w:hint="eastAsia"/>
                                      <w:sz w:val="20"/>
                                    </w:rPr>
                                    <w:t>相続</w:t>
                                  </w:r>
                                  <w:r w:rsidRPr="0070365A">
                                    <w:rPr>
                                      <w:rFonts w:hint="eastAsia"/>
                                      <w:sz w:val="20"/>
                                    </w:rPr>
                                    <w:t>したすべての農地の地</w:t>
                                  </w:r>
                                  <w:r w:rsidR="00C7147E">
                                    <w:rPr>
                                      <w:rFonts w:hint="eastAsia"/>
                                      <w:sz w:val="20"/>
                                    </w:rPr>
                                    <w:t>番</w:t>
                                  </w:r>
                                  <w:r w:rsidRPr="0070365A">
                                    <w:rPr>
                                      <w:rFonts w:hint="eastAsia"/>
                                      <w:sz w:val="20"/>
                                    </w:rPr>
                                    <w:t>・地目・面積が分かる</w:t>
                                  </w:r>
                                  <w:r w:rsidRPr="0070365A">
                                    <w:rPr>
                                      <w:rFonts w:hint="eastAsia"/>
                                      <w:sz w:val="20"/>
                                      <w:u w:val="thick"/>
                                    </w:rPr>
                                    <w:t>明細書</w:t>
                                  </w:r>
                                  <w:r w:rsidRPr="00C7147E">
                                    <w:rPr>
                                      <w:rFonts w:hint="eastAsia"/>
                                      <w:sz w:val="20"/>
                                      <w:u w:val="thick"/>
                                    </w:rPr>
                                    <w:t>（</w:t>
                                  </w:r>
                                  <w:r w:rsidRPr="00C7147E">
                                    <w:rPr>
                                      <w:rFonts w:ascii="HGS創英角ｺﾞｼｯｸUB" w:eastAsia="HGS創英角ｺﾞｼｯｸUB" w:hAnsi="HGS創英角ｺﾞｼｯｸUB" w:hint="eastAsia"/>
                                      <w:sz w:val="20"/>
                                      <w:u w:val="thick"/>
                                    </w:rPr>
                                    <w:t>「登記完了証（電子申請）」の写し</w:t>
                                  </w:r>
                                  <w:r w:rsidRPr="00C7147E">
                                    <w:rPr>
                                      <w:rFonts w:hint="eastAsia"/>
                                      <w:sz w:val="20"/>
                                      <w:u w:val="thick"/>
                                    </w:rPr>
                                    <w:t>）</w:t>
                                  </w:r>
                                  <w:r w:rsidRPr="0070365A">
                                    <w:rPr>
                                      <w:rFonts w:hint="eastAsia"/>
                                      <w:sz w:val="20"/>
                                      <w:u w:val="thick"/>
                                    </w:rPr>
                                    <w:t>を添付</w:t>
                                  </w:r>
                                  <w:r w:rsidRPr="0070365A">
                                    <w:rPr>
                                      <w:rFonts w:hint="eastAsia"/>
                                      <w:sz w:val="20"/>
                                    </w:rPr>
                                    <w:t>して</w:t>
                                  </w:r>
                                  <w:r w:rsidR="00C7147E">
                                    <w:rPr>
                                      <w:rFonts w:hint="eastAsia"/>
                                      <w:sz w:val="20"/>
                                    </w:rPr>
                                    <w:t>ください</w:t>
                                  </w:r>
                                  <w:r w:rsidRPr="0070365A"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2E8F1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左矢印吹き出し 3" o:spid="_x0000_s1028" type="#_x0000_t77" style="position:absolute;left:0;text-align:left;margin-left:-18.45pt;margin-top:28.45pt;width:178.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" adj="1883,5085,1136,8363" fillcolor="#ff9" strokecolor="#f79646" strokeweight="2pt">
                      <v:stroke dashstyle="1 1"/>
                      <v:textbox>
                        <w:txbxContent>
                          <w:p w14:paraId="4693F1FF" w14:textId="17B70CD4" w:rsidR="00921656" w:rsidRPr="0070365A" w:rsidRDefault="00921656" w:rsidP="00C7147E">
                            <w:pPr>
                              <w:spacing w:line="28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C7147E">
                              <w:rPr>
                                <w:rFonts w:hint="eastAsia"/>
                                <w:b/>
                                <w:bCs/>
                                <w:sz w:val="20"/>
                                <w:u w:val="thick"/>
                              </w:rPr>
                              <w:t>筆数が多い場合には</w:t>
                            </w:r>
                            <w:r w:rsidRPr="0070365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0"/>
                                <w:u w:val="thick"/>
                              </w:rPr>
                              <w:t>「別紙のとおり」</w:t>
                            </w:r>
                            <w:r w:rsidRPr="0070365A">
                              <w:rPr>
                                <w:rFonts w:hint="eastAsia"/>
                                <w:sz w:val="20"/>
                                <w:u w:val="thick"/>
                              </w:rPr>
                              <w:t>と記入し</w:t>
                            </w:r>
                            <w:r w:rsidRPr="0070365A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C7147E">
                              <w:rPr>
                                <w:rFonts w:hint="eastAsia"/>
                                <w:sz w:val="20"/>
                              </w:rPr>
                              <w:t>相続</w:t>
                            </w:r>
                            <w:r w:rsidRPr="0070365A">
                              <w:rPr>
                                <w:rFonts w:hint="eastAsia"/>
                                <w:sz w:val="20"/>
                              </w:rPr>
                              <w:t>したすべての農地の地</w:t>
                            </w:r>
                            <w:r w:rsidR="00C7147E">
                              <w:rPr>
                                <w:rFonts w:hint="eastAsia"/>
                                <w:sz w:val="20"/>
                              </w:rPr>
                              <w:t>番</w:t>
                            </w:r>
                            <w:r w:rsidRPr="0070365A">
                              <w:rPr>
                                <w:rFonts w:hint="eastAsia"/>
                                <w:sz w:val="20"/>
                              </w:rPr>
                              <w:t>・地目・面積が分かる</w:t>
                            </w:r>
                            <w:r w:rsidRPr="0070365A">
                              <w:rPr>
                                <w:rFonts w:hint="eastAsia"/>
                                <w:sz w:val="20"/>
                                <w:u w:val="thick"/>
                              </w:rPr>
                              <w:t>明細書</w:t>
                            </w:r>
                            <w:r w:rsidRPr="00C7147E">
                              <w:rPr>
                                <w:rFonts w:hint="eastAsia"/>
                                <w:sz w:val="20"/>
                                <w:u w:val="thick"/>
                              </w:rPr>
                              <w:t>（</w:t>
                            </w:r>
                            <w:r w:rsidRPr="00C7147E">
                              <w:rPr>
                                <w:rFonts w:ascii="HGS創英角ｺﾞｼｯｸUB" w:eastAsia="HGS創英角ｺﾞｼｯｸUB" w:hAnsi="HGS創英角ｺﾞｼｯｸUB" w:hint="eastAsia"/>
                                <w:sz w:val="20"/>
                                <w:u w:val="thick"/>
                              </w:rPr>
                              <w:t>「登記完了証（電子申請）」の写し</w:t>
                            </w:r>
                            <w:r w:rsidRPr="00C7147E">
                              <w:rPr>
                                <w:rFonts w:hint="eastAsia"/>
                                <w:sz w:val="20"/>
                                <w:u w:val="thick"/>
                              </w:rPr>
                              <w:t>）</w:t>
                            </w:r>
                            <w:r w:rsidRPr="0070365A">
                              <w:rPr>
                                <w:rFonts w:hint="eastAsia"/>
                                <w:sz w:val="20"/>
                                <w:u w:val="thick"/>
                              </w:rPr>
                              <w:t>を添付</w:t>
                            </w:r>
                            <w:r w:rsidRPr="0070365A">
                              <w:rPr>
                                <w:rFonts w:hint="eastAsia"/>
                                <w:sz w:val="20"/>
                              </w:rPr>
                              <w:t>して</w:t>
                            </w:r>
                            <w:r w:rsidR="00C7147E">
                              <w:rPr>
                                <w:rFonts w:hint="eastAsia"/>
                                <w:sz w:val="20"/>
                              </w:rPr>
                              <w:t>ください</w:t>
                            </w:r>
                            <w:r w:rsidRPr="0070365A"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7E06">
              <w:rPr>
                <w:rFonts w:hint="eastAsia"/>
                <w:sz w:val="22"/>
              </w:rPr>
              <w:t>備　　考</w:t>
            </w:r>
          </w:p>
        </w:tc>
      </w:tr>
      <w:tr w:rsidR="00921656" w:rsidRPr="009B7E06" w14:paraId="2AF99852" w14:textId="77777777" w:rsidTr="007F7451">
        <w:trPr>
          <w:trHeight w:val="305"/>
        </w:trPr>
        <w:tc>
          <w:tcPr>
            <w:tcW w:w="2268" w:type="dxa"/>
            <w:vMerge/>
          </w:tcPr>
          <w:p w14:paraId="2F63F1F3" w14:textId="77777777" w:rsidR="00921656" w:rsidRPr="009B7E06" w:rsidRDefault="00921656" w:rsidP="007F7451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845D431" w14:textId="77777777" w:rsidR="00921656" w:rsidRPr="009B7E06" w:rsidRDefault="00921656" w:rsidP="007F7451">
            <w:pPr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登記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9EA1845" w14:textId="77777777" w:rsidR="00921656" w:rsidRPr="009B7E06" w:rsidRDefault="00921656" w:rsidP="007F7451">
            <w:pPr>
              <w:jc w:val="center"/>
              <w:rPr>
                <w:sz w:val="22"/>
              </w:rPr>
            </w:pPr>
            <w:r w:rsidRPr="009B7E06">
              <w:rPr>
                <w:rFonts w:hint="eastAsia"/>
                <w:sz w:val="22"/>
              </w:rPr>
              <w:t>現　況</w:t>
            </w:r>
          </w:p>
        </w:tc>
        <w:tc>
          <w:tcPr>
            <w:tcW w:w="2126" w:type="dxa"/>
            <w:vMerge/>
          </w:tcPr>
          <w:p w14:paraId="44B1D8F2" w14:textId="77777777" w:rsidR="00921656" w:rsidRPr="009B7E06" w:rsidRDefault="00921656" w:rsidP="007F7451">
            <w:pPr>
              <w:rPr>
                <w:sz w:val="22"/>
              </w:rPr>
            </w:pPr>
          </w:p>
        </w:tc>
        <w:tc>
          <w:tcPr>
            <w:tcW w:w="3260" w:type="dxa"/>
            <w:vMerge/>
          </w:tcPr>
          <w:p w14:paraId="75DC997F" w14:textId="77777777" w:rsidR="00921656" w:rsidRPr="009B7E06" w:rsidRDefault="00921656" w:rsidP="007F7451">
            <w:pPr>
              <w:rPr>
                <w:sz w:val="22"/>
              </w:rPr>
            </w:pPr>
          </w:p>
        </w:tc>
      </w:tr>
      <w:tr w:rsidR="00921656" w:rsidRPr="009B7E06" w14:paraId="09CECB66" w14:textId="77777777" w:rsidTr="00921656">
        <w:tc>
          <w:tcPr>
            <w:tcW w:w="2268" w:type="dxa"/>
            <w:vAlign w:val="center"/>
          </w:tcPr>
          <w:p w14:paraId="44554CF1" w14:textId="2605D4AF" w:rsidR="00921656" w:rsidRPr="009B7E06" w:rsidRDefault="00921656" w:rsidP="00921656">
            <w:pPr>
              <w:jc w:val="center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下関5000-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7759A83" w14:textId="48BCFE50" w:rsidR="00921656" w:rsidRPr="009B7E06" w:rsidRDefault="00921656" w:rsidP="00921656">
            <w:pPr>
              <w:jc w:val="center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5B548B8" w14:textId="15751A82" w:rsidR="00921656" w:rsidRPr="009B7E06" w:rsidRDefault="00921656" w:rsidP="00921656">
            <w:pPr>
              <w:jc w:val="center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田</w:t>
            </w:r>
          </w:p>
        </w:tc>
        <w:tc>
          <w:tcPr>
            <w:tcW w:w="2126" w:type="dxa"/>
            <w:vAlign w:val="center"/>
          </w:tcPr>
          <w:p w14:paraId="66B36600" w14:textId="48869FBA" w:rsidR="00921656" w:rsidRPr="009B7E06" w:rsidRDefault="00921656" w:rsidP="00921656">
            <w:pPr>
              <w:ind w:rightChars="203" w:right="426"/>
              <w:jc w:val="right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2,000</w:t>
            </w:r>
          </w:p>
        </w:tc>
        <w:tc>
          <w:tcPr>
            <w:tcW w:w="3260" w:type="dxa"/>
          </w:tcPr>
          <w:p w14:paraId="0B5CFFD2" w14:textId="7D947923" w:rsidR="00921656" w:rsidRPr="009B7E06" w:rsidRDefault="00921656" w:rsidP="00921656">
            <w:pPr>
              <w:rPr>
                <w:sz w:val="22"/>
              </w:rPr>
            </w:pPr>
          </w:p>
        </w:tc>
      </w:tr>
      <w:tr w:rsidR="00921656" w:rsidRPr="009B7E06" w14:paraId="10791C54" w14:textId="77777777" w:rsidTr="00921656">
        <w:tc>
          <w:tcPr>
            <w:tcW w:w="2268" w:type="dxa"/>
            <w:vAlign w:val="center"/>
          </w:tcPr>
          <w:p w14:paraId="5D5DACB1" w14:textId="6FAA8CBE" w:rsidR="00921656" w:rsidRPr="009B7E06" w:rsidRDefault="00921656" w:rsidP="00921656">
            <w:pPr>
              <w:jc w:val="center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下関5000-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DB6FBAF" w14:textId="7CE63D9F" w:rsidR="00921656" w:rsidRPr="009B7E06" w:rsidRDefault="00921656" w:rsidP="00921656">
            <w:pPr>
              <w:jc w:val="center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FE24C4E" w14:textId="27D6EC7B" w:rsidR="00921656" w:rsidRPr="009B7E06" w:rsidRDefault="00921656" w:rsidP="00921656">
            <w:pPr>
              <w:jc w:val="center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田</w:t>
            </w:r>
          </w:p>
        </w:tc>
        <w:tc>
          <w:tcPr>
            <w:tcW w:w="2126" w:type="dxa"/>
            <w:vAlign w:val="center"/>
          </w:tcPr>
          <w:p w14:paraId="47961D2F" w14:textId="7B3AFDED" w:rsidR="00921656" w:rsidRPr="009B7E06" w:rsidRDefault="00921656" w:rsidP="00921656">
            <w:pPr>
              <w:ind w:rightChars="203" w:right="426"/>
              <w:jc w:val="right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2,000</w:t>
            </w:r>
          </w:p>
        </w:tc>
        <w:tc>
          <w:tcPr>
            <w:tcW w:w="3260" w:type="dxa"/>
          </w:tcPr>
          <w:p w14:paraId="64EA6D89" w14:textId="6064CE97" w:rsidR="00921656" w:rsidRPr="009B7E06" w:rsidRDefault="00921656" w:rsidP="00921656">
            <w:pPr>
              <w:rPr>
                <w:sz w:val="22"/>
              </w:rPr>
            </w:pPr>
          </w:p>
        </w:tc>
      </w:tr>
      <w:tr w:rsidR="00921656" w:rsidRPr="009B7E06" w14:paraId="4D54DAC4" w14:textId="77777777" w:rsidTr="00921656">
        <w:tc>
          <w:tcPr>
            <w:tcW w:w="2268" w:type="dxa"/>
            <w:vAlign w:val="center"/>
          </w:tcPr>
          <w:p w14:paraId="11408A26" w14:textId="212C65BC" w:rsidR="00921656" w:rsidRPr="009B7E06" w:rsidRDefault="00921656" w:rsidP="00921656">
            <w:pPr>
              <w:jc w:val="center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下関5000-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7400A027" w14:textId="3F47A1DB" w:rsidR="00921656" w:rsidRPr="009B7E06" w:rsidRDefault="00921656" w:rsidP="00921656">
            <w:pPr>
              <w:jc w:val="center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畑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70CFBE4" w14:textId="3A19301E" w:rsidR="00921656" w:rsidRPr="009B7E06" w:rsidRDefault="00921656" w:rsidP="00921656">
            <w:pPr>
              <w:jc w:val="center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畑</w:t>
            </w:r>
          </w:p>
        </w:tc>
        <w:tc>
          <w:tcPr>
            <w:tcW w:w="2126" w:type="dxa"/>
            <w:vAlign w:val="center"/>
          </w:tcPr>
          <w:p w14:paraId="28284042" w14:textId="7357B567" w:rsidR="00921656" w:rsidRPr="009B7E06" w:rsidRDefault="00921656" w:rsidP="00921656">
            <w:pPr>
              <w:ind w:rightChars="203" w:right="426"/>
              <w:jc w:val="right"/>
              <w:rPr>
                <w:sz w:val="22"/>
              </w:rPr>
            </w:pPr>
            <w:r w:rsidRPr="007557B6">
              <w:rPr>
                <w:rFonts w:ascii="HGS創英角ｺﾞｼｯｸUB" w:eastAsia="HGS創英角ｺﾞｼｯｸUB" w:hAnsi="HGS創英角ｺﾞｼｯｸUB" w:hint="eastAsia"/>
                <w:color w:val="FF0000"/>
                <w:sz w:val="22"/>
              </w:rPr>
              <w:t>400</w:t>
            </w:r>
          </w:p>
        </w:tc>
        <w:tc>
          <w:tcPr>
            <w:tcW w:w="3260" w:type="dxa"/>
          </w:tcPr>
          <w:p w14:paraId="2B35E311" w14:textId="10FF4B33" w:rsidR="00921656" w:rsidRPr="009B7E06" w:rsidRDefault="00921656" w:rsidP="00921656">
            <w:pPr>
              <w:rPr>
                <w:sz w:val="22"/>
              </w:rPr>
            </w:pPr>
          </w:p>
        </w:tc>
      </w:tr>
      <w:tr w:rsidR="00921656" w:rsidRPr="009B7E06" w14:paraId="43555901" w14:textId="77777777" w:rsidTr="007F7451">
        <w:tc>
          <w:tcPr>
            <w:tcW w:w="2268" w:type="dxa"/>
          </w:tcPr>
          <w:p w14:paraId="4B597801" w14:textId="77777777" w:rsidR="00921656" w:rsidRPr="009B7E06" w:rsidRDefault="00921656" w:rsidP="007F7451">
            <w:pPr>
              <w:rPr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25DA04B" w14:textId="77777777" w:rsidR="00921656" w:rsidRPr="009B7E06" w:rsidRDefault="00921656" w:rsidP="007F7451">
            <w:pPr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CDB4699" w14:textId="77777777" w:rsidR="00921656" w:rsidRPr="009B7E06" w:rsidRDefault="00921656" w:rsidP="007F7451">
            <w:pPr>
              <w:rPr>
                <w:sz w:val="22"/>
              </w:rPr>
            </w:pPr>
          </w:p>
        </w:tc>
        <w:tc>
          <w:tcPr>
            <w:tcW w:w="2126" w:type="dxa"/>
          </w:tcPr>
          <w:p w14:paraId="23301DE5" w14:textId="77777777" w:rsidR="00921656" w:rsidRPr="009B7E06" w:rsidRDefault="00921656" w:rsidP="007F7451">
            <w:pPr>
              <w:rPr>
                <w:sz w:val="22"/>
              </w:rPr>
            </w:pPr>
          </w:p>
        </w:tc>
        <w:tc>
          <w:tcPr>
            <w:tcW w:w="3260" w:type="dxa"/>
          </w:tcPr>
          <w:p w14:paraId="07F7AA85" w14:textId="4008A946" w:rsidR="00921656" w:rsidRPr="009B7E06" w:rsidRDefault="00921656" w:rsidP="007F7451">
            <w:pPr>
              <w:rPr>
                <w:sz w:val="22"/>
              </w:rPr>
            </w:pPr>
          </w:p>
        </w:tc>
      </w:tr>
    </w:tbl>
    <w:p w14:paraId="3C44470B" w14:textId="6AA4F368" w:rsidR="00921656" w:rsidRPr="009B7E06" w:rsidRDefault="00921656" w:rsidP="00921656">
      <w:pPr>
        <w:rPr>
          <w:sz w:val="22"/>
        </w:rPr>
      </w:pPr>
    </w:p>
    <w:p w14:paraId="22663602" w14:textId="2A86B9B5" w:rsidR="00921656" w:rsidRPr="009B7E06" w:rsidRDefault="00921656" w:rsidP="00921656">
      <w:pPr>
        <w:rPr>
          <w:sz w:val="22"/>
        </w:rPr>
      </w:pPr>
      <w:r w:rsidRPr="009B7E06">
        <w:rPr>
          <w:rFonts w:hint="eastAsia"/>
          <w:sz w:val="22"/>
        </w:rPr>
        <w:t xml:space="preserve">　　３　権利を取得した日</w:t>
      </w:r>
    </w:p>
    <w:p w14:paraId="4632A95E" w14:textId="34E7C8FF" w:rsidR="00921656" w:rsidRPr="009B7E06" w:rsidRDefault="00921656" w:rsidP="0092165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B3E13" wp14:editId="203BDD6D">
                <wp:simplePos x="0" y="0"/>
                <wp:positionH relativeFrom="column">
                  <wp:posOffset>1478280</wp:posOffset>
                </wp:positionH>
                <wp:positionV relativeFrom="paragraph">
                  <wp:posOffset>159385</wp:posOffset>
                </wp:positionV>
                <wp:extent cx="381000" cy="400050"/>
                <wp:effectExtent l="0" t="0" r="1905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833B4" id="円/楕円 2" o:spid="_x0000_s1026" style="position:absolute;left:0;text-align:left;margin-left:116.4pt;margin-top:12.55pt;width:30pt;height:3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" filled="f" strokecolor="red" strokeweight="2pt"/>
            </w:pict>
          </mc:Fallback>
        </mc:AlternateContent>
      </w:r>
    </w:p>
    <w:p w14:paraId="20984F4C" w14:textId="2F2F69B7" w:rsidR="00921656" w:rsidRPr="009B7E06" w:rsidRDefault="00921656" w:rsidP="00921656">
      <w:pPr>
        <w:rPr>
          <w:sz w:val="22"/>
        </w:rPr>
      </w:pPr>
      <w:r w:rsidRPr="009B7E06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（　</w:t>
      </w:r>
      <w:r w:rsidRPr="009B7E06"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　・　令和　）</w:t>
      </w:r>
      <w:r w:rsidRPr="009B7E06">
        <w:rPr>
          <w:rFonts w:hint="eastAsia"/>
          <w:sz w:val="22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b/>
          <w:color w:val="FF0000"/>
          <w:sz w:val="22"/>
        </w:rPr>
        <w:t>５</w:t>
      </w:r>
      <w:r w:rsidRPr="009B7E06">
        <w:rPr>
          <w:rFonts w:hint="eastAsia"/>
          <w:sz w:val="22"/>
        </w:rPr>
        <w:t xml:space="preserve">　年　</w:t>
      </w:r>
      <w:r>
        <w:rPr>
          <w:rFonts w:ascii="HGS創英角ｺﾞｼｯｸUB" w:eastAsia="HGS創英角ｺﾞｼｯｸUB" w:hAnsi="HGS創英角ｺﾞｼｯｸUB" w:hint="eastAsia"/>
          <w:b/>
          <w:color w:val="FF0000"/>
          <w:sz w:val="22"/>
        </w:rPr>
        <w:t>４</w:t>
      </w:r>
      <w:r w:rsidRPr="009B7E06">
        <w:rPr>
          <w:rFonts w:hint="eastAsia"/>
          <w:sz w:val="22"/>
        </w:rPr>
        <w:t xml:space="preserve">　月　</w:t>
      </w:r>
      <w:r>
        <w:rPr>
          <w:rFonts w:ascii="HGS創英角ｺﾞｼｯｸUB" w:eastAsia="HGS創英角ｺﾞｼｯｸUB" w:hAnsi="HGS創英角ｺﾞｼｯｸUB" w:hint="eastAsia"/>
          <w:b/>
          <w:color w:val="FF0000"/>
          <w:sz w:val="22"/>
        </w:rPr>
        <w:t>１</w:t>
      </w:r>
      <w:r w:rsidRPr="007557B6">
        <w:rPr>
          <w:rFonts w:ascii="HGS創英角ｺﾞｼｯｸUB" w:eastAsia="HGS創英角ｺﾞｼｯｸUB" w:hAnsi="HGS創英角ｺﾞｼｯｸUB" w:hint="eastAsia"/>
          <w:sz w:val="22"/>
        </w:rPr>
        <w:t xml:space="preserve">　</w:t>
      </w:r>
      <w:r w:rsidRPr="009B7E06">
        <w:rPr>
          <w:rFonts w:hint="eastAsia"/>
          <w:sz w:val="22"/>
        </w:rPr>
        <w:t>日</w:t>
      </w:r>
    </w:p>
    <w:p w14:paraId="0E26C96A" w14:textId="5BB95584" w:rsidR="00921656" w:rsidRPr="009B7E06" w:rsidRDefault="005D3D1E" w:rsidP="00921656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28629" wp14:editId="1226B268">
                <wp:simplePos x="0" y="0"/>
                <wp:positionH relativeFrom="column">
                  <wp:posOffset>4316730</wp:posOffset>
                </wp:positionH>
                <wp:positionV relativeFrom="paragraph">
                  <wp:posOffset>33655</wp:posOffset>
                </wp:positionV>
                <wp:extent cx="1962150" cy="510540"/>
                <wp:effectExtent l="476250" t="76200" r="19050" b="22860"/>
                <wp:wrapNone/>
                <wp:docPr id="5" name="吹き出し: 折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10540"/>
                        </a:xfrm>
                        <a:prstGeom prst="borderCallout2">
                          <a:avLst>
                            <a:gd name="adj1" fmla="val 17434"/>
                            <a:gd name="adj2" fmla="val -738"/>
                            <a:gd name="adj3" fmla="val 2961"/>
                            <a:gd name="adj4" fmla="val -11965"/>
                            <a:gd name="adj5" fmla="val -12500"/>
                            <a:gd name="adj6" fmla="val -2460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65A8F" w14:textId="7196FD85" w:rsidR="005D3D1E" w:rsidRPr="005D3D1E" w:rsidRDefault="005D3D1E" w:rsidP="005D3D1E">
                            <w:pPr>
                              <w:spacing w:line="30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3D1E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20"/>
                                <w:szCs w:val="20"/>
                              </w:rPr>
                              <w:t>被相続人が亡くなられた日を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2862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5" o:spid="_x0000_s1029" type="#_x0000_t48" style="position:absolute;left:0;text-align:left;margin-left:339.9pt;margin-top:2.65pt;width:154.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" adj="-5315,-2700,-2584,640,-159,3766" filled="f" strokecolor="#243f60 [1604]" strokeweight="2pt">
                <v:textbox>
                  <w:txbxContent>
                    <w:p w14:paraId="62765A8F" w14:textId="7196FD85" w:rsidR="005D3D1E" w:rsidRPr="005D3D1E" w:rsidRDefault="005D3D1E" w:rsidP="005D3D1E">
                      <w:pPr>
                        <w:spacing w:line="30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20"/>
                          <w:szCs w:val="20"/>
                        </w:rPr>
                      </w:pPr>
                      <w:r w:rsidRPr="005D3D1E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20"/>
                          <w:szCs w:val="20"/>
                        </w:rPr>
                        <w:t>被相続人が亡くなられた日を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="00921656" w:rsidRPr="009B7E06">
        <w:rPr>
          <w:rFonts w:hint="eastAsia"/>
          <w:sz w:val="22"/>
        </w:rPr>
        <w:t xml:space="preserve">　　</w:t>
      </w:r>
    </w:p>
    <w:p w14:paraId="0109A0D5" w14:textId="215802F9" w:rsidR="00921656" w:rsidRPr="009B7E06" w:rsidRDefault="00921656" w:rsidP="00921656">
      <w:pPr>
        <w:rPr>
          <w:sz w:val="22"/>
        </w:rPr>
      </w:pPr>
      <w:r w:rsidRPr="009B7E06">
        <w:rPr>
          <w:rFonts w:hint="eastAsia"/>
          <w:sz w:val="22"/>
        </w:rPr>
        <w:t xml:space="preserve">　　４　権利を取得した事由</w:t>
      </w:r>
      <w:r>
        <w:rPr>
          <w:rFonts w:hint="eastAsia"/>
          <w:sz w:val="22"/>
        </w:rPr>
        <w:t xml:space="preserve">　　　</w:t>
      </w:r>
      <w:r w:rsidRPr="007557B6">
        <w:rPr>
          <w:rFonts w:ascii="HGS創英角ｺﾞｼｯｸUB" w:eastAsia="HGS創英角ｺﾞｼｯｸUB" w:hAnsi="HGS創英角ｺﾞｼｯｸUB" w:hint="eastAsia"/>
          <w:color w:val="FF0000"/>
          <w:sz w:val="22"/>
        </w:rPr>
        <w:t xml:space="preserve">関川　</w:t>
      </w:r>
      <w:r>
        <w:rPr>
          <w:rFonts w:ascii="HGS創英角ｺﾞｼｯｸUB" w:eastAsia="HGS創英角ｺﾞｼｯｸUB" w:hAnsi="HGS創英角ｺﾞｼｯｸUB" w:hint="eastAsia"/>
          <w:color w:val="FF0000"/>
          <w:sz w:val="22"/>
        </w:rPr>
        <w:t>太郎　より　相続</w:t>
      </w:r>
    </w:p>
    <w:p w14:paraId="65438C34" w14:textId="51B9D3A4" w:rsidR="00921656" w:rsidRPr="009B7E06" w:rsidRDefault="00921656" w:rsidP="00921656">
      <w:pPr>
        <w:rPr>
          <w:sz w:val="22"/>
        </w:rPr>
      </w:pPr>
    </w:p>
    <w:p w14:paraId="6B669DCD" w14:textId="4443A2F8" w:rsidR="00921656" w:rsidRPr="009B7E06" w:rsidRDefault="00921656" w:rsidP="00921656">
      <w:pPr>
        <w:rPr>
          <w:sz w:val="22"/>
        </w:rPr>
      </w:pPr>
      <w:r w:rsidRPr="009B7E06">
        <w:rPr>
          <w:rFonts w:hint="eastAsia"/>
          <w:sz w:val="22"/>
        </w:rPr>
        <w:t xml:space="preserve">　　５　取得した権利の種類及び内容</w:t>
      </w:r>
      <w:r>
        <w:rPr>
          <w:rFonts w:hint="eastAsia"/>
          <w:sz w:val="22"/>
        </w:rPr>
        <w:t xml:space="preserve">　　</w:t>
      </w:r>
      <w:r w:rsidRPr="00050B8D">
        <w:rPr>
          <w:rFonts w:ascii="HGS創英角ｺﾞｼｯｸUB" w:eastAsia="HGS創英角ｺﾞｼｯｸUB" w:hAnsi="HGS創英角ｺﾞｼｯｸUB" w:hint="eastAsia"/>
          <w:b/>
          <w:color w:val="FF0000"/>
          <w:sz w:val="22"/>
        </w:rPr>
        <w:t>所有権</w:t>
      </w:r>
    </w:p>
    <w:p w14:paraId="2B972C6D" w14:textId="2E593408" w:rsidR="00921656" w:rsidRPr="009B7E06" w:rsidRDefault="00921656" w:rsidP="00921656">
      <w:pPr>
        <w:rPr>
          <w:sz w:val="22"/>
        </w:rPr>
      </w:pPr>
    </w:p>
    <w:p w14:paraId="619025AA" w14:textId="45BD02D5" w:rsidR="00921656" w:rsidRPr="009B7E06" w:rsidRDefault="00921656" w:rsidP="00921656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537C3" wp14:editId="34AF23BD">
                <wp:simplePos x="0" y="0"/>
                <wp:positionH relativeFrom="column">
                  <wp:posOffset>1089660</wp:posOffset>
                </wp:positionH>
                <wp:positionV relativeFrom="paragraph">
                  <wp:posOffset>186055</wp:posOffset>
                </wp:positionV>
                <wp:extent cx="5248275" cy="922020"/>
                <wp:effectExtent l="0" t="0" r="28575" b="11430"/>
                <wp:wrapNone/>
                <wp:docPr id="6" name="上矢印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922020"/>
                        </a:xfrm>
                        <a:prstGeom prst="upArrowCallout">
                          <a:avLst>
                            <a:gd name="adj1" fmla="val 34661"/>
                            <a:gd name="adj2" fmla="val 32286"/>
                            <a:gd name="adj3" fmla="val 15005"/>
                            <a:gd name="adj4" fmla="val 7497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115E2" w14:textId="77777777" w:rsidR="00921656" w:rsidRPr="003C628A" w:rsidRDefault="00921656" w:rsidP="00921656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2"/>
                                <w:u w:val="wave"/>
                              </w:rPr>
                            </w:pPr>
                            <w:r w:rsidRPr="003C628A">
                              <w:rPr>
                                <w:rFonts w:hint="eastAsia"/>
                                <w:b/>
                                <w:sz w:val="22"/>
                                <w:u w:val="wave"/>
                              </w:rPr>
                              <w:t>以下のことを参考にして、「なし」又は「あり」のいずれかをお書きください。</w:t>
                            </w:r>
                          </w:p>
                          <w:p w14:paraId="66E14A07" w14:textId="77777777" w:rsidR="00921656" w:rsidRDefault="00921656" w:rsidP="00921656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なし」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引き続き耕作していく方、現在農地を貸している方</w:t>
                            </w:r>
                          </w:p>
                          <w:p w14:paraId="6BE1E0F5" w14:textId="28E926B2" w:rsidR="00921656" w:rsidRPr="00050B8D" w:rsidRDefault="00921656" w:rsidP="00921656">
                            <w:pPr>
                              <w:spacing w:line="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あり」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相続</w:t>
                            </w:r>
                            <w:r>
                              <w:rPr>
                                <w:rFonts w:hint="eastAsia"/>
                              </w:rPr>
                              <w:t>を機に、農業をやめようと考えてい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537C3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6" o:spid="_x0000_s1030" type="#_x0000_t79" style="position:absolute;left:0;text-align:left;margin-left:85.8pt;margin-top:14.65pt;width:413.25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" adj="5406,9575,3241,10142" fillcolor="window" strokecolor="#f79646" strokeweight="2pt">
                <v:textbox>
                  <w:txbxContent>
                    <w:p w14:paraId="27F115E2" w14:textId="77777777" w:rsidR="00921656" w:rsidRPr="003C628A" w:rsidRDefault="00921656" w:rsidP="00921656">
                      <w:pPr>
                        <w:spacing w:line="0" w:lineRule="atLeast"/>
                        <w:jc w:val="left"/>
                        <w:rPr>
                          <w:b/>
                          <w:sz w:val="22"/>
                          <w:u w:val="wave"/>
                        </w:rPr>
                      </w:pPr>
                      <w:r w:rsidRPr="003C628A">
                        <w:rPr>
                          <w:rFonts w:hint="eastAsia"/>
                          <w:b/>
                          <w:sz w:val="22"/>
                          <w:u w:val="wave"/>
                        </w:rPr>
                        <w:t>以下のことを参考にして、「なし」又は「あり」のいずれかをお書きください。</w:t>
                      </w:r>
                    </w:p>
                    <w:p w14:paraId="66E14A07" w14:textId="77777777" w:rsidR="00921656" w:rsidRDefault="00921656" w:rsidP="00921656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「なし」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引き続き耕作していく方、現在農地を貸している方</w:t>
                      </w:r>
                    </w:p>
                    <w:p w14:paraId="6BE1E0F5" w14:textId="28E926B2" w:rsidR="00921656" w:rsidRPr="00050B8D" w:rsidRDefault="00921656" w:rsidP="00921656">
                      <w:pPr>
                        <w:spacing w:line="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「あり」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相続</w:t>
                      </w:r>
                      <w:r>
                        <w:rPr>
                          <w:rFonts w:hint="eastAsia"/>
                        </w:rPr>
                        <w:t>を機に、農業をやめようと考えている方</w:t>
                      </w:r>
                    </w:p>
                  </w:txbxContent>
                </v:textbox>
              </v:shape>
            </w:pict>
          </mc:Fallback>
        </mc:AlternateContent>
      </w:r>
      <w:r w:rsidRPr="009B7E06">
        <w:rPr>
          <w:rFonts w:hint="eastAsia"/>
          <w:sz w:val="22"/>
        </w:rPr>
        <w:t xml:space="preserve">　　６　農業委員会によるあっせん等の希望の有無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 w:rsidRPr="00050B8D">
        <w:rPr>
          <w:rFonts w:ascii="HGS創英角ｺﾞｼｯｸUB" w:eastAsia="HGS創英角ｺﾞｼｯｸUB" w:hAnsi="HGS創英角ｺﾞｼｯｸUB" w:hint="eastAsia"/>
          <w:b/>
          <w:color w:val="FF0000"/>
          <w:sz w:val="22"/>
        </w:rPr>
        <w:t>なし</w:t>
      </w:r>
    </w:p>
    <w:p w14:paraId="5CA8574D" w14:textId="77777777" w:rsidR="00921656" w:rsidRPr="00921656" w:rsidRDefault="00921656" w:rsidP="004471B7">
      <w:pPr>
        <w:pStyle w:val="a5"/>
        <w:rPr>
          <w:rFonts w:hint="eastAsia"/>
        </w:rPr>
      </w:pPr>
    </w:p>
    <w:sectPr w:rsidR="00921656" w:rsidRPr="00921656" w:rsidSect="00F85B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F407" w14:textId="77777777" w:rsidR="006B01F8" w:rsidRDefault="006B01F8" w:rsidP="00834DC3">
      <w:r>
        <w:separator/>
      </w:r>
    </w:p>
  </w:endnote>
  <w:endnote w:type="continuationSeparator" w:id="0">
    <w:p w14:paraId="3ECBE5A8" w14:textId="77777777" w:rsidR="006B01F8" w:rsidRDefault="006B01F8" w:rsidP="0083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1F89" w14:textId="77777777" w:rsidR="006B01F8" w:rsidRDefault="006B01F8" w:rsidP="00834DC3">
      <w:r>
        <w:separator/>
      </w:r>
    </w:p>
  </w:footnote>
  <w:footnote w:type="continuationSeparator" w:id="0">
    <w:p w14:paraId="7F0DF706" w14:textId="77777777" w:rsidR="006B01F8" w:rsidRDefault="006B01F8" w:rsidP="00834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EE"/>
    <w:rsid w:val="00050B8D"/>
    <w:rsid w:val="00115AC2"/>
    <w:rsid w:val="00183A86"/>
    <w:rsid w:val="003C628A"/>
    <w:rsid w:val="004471B7"/>
    <w:rsid w:val="00510D64"/>
    <w:rsid w:val="00597C1B"/>
    <w:rsid w:val="005D3D1E"/>
    <w:rsid w:val="005F2167"/>
    <w:rsid w:val="006B01F8"/>
    <w:rsid w:val="0070365A"/>
    <w:rsid w:val="007169D0"/>
    <w:rsid w:val="007557B6"/>
    <w:rsid w:val="00783845"/>
    <w:rsid w:val="007A3A44"/>
    <w:rsid w:val="00834DC3"/>
    <w:rsid w:val="00900739"/>
    <w:rsid w:val="00921656"/>
    <w:rsid w:val="009B7E06"/>
    <w:rsid w:val="00AC48BB"/>
    <w:rsid w:val="00B46DE4"/>
    <w:rsid w:val="00B75A05"/>
    <w:rsid w:val="00BB6469"/>
    <w:rsid w:val="00C7147E"/>
    <w:rsid w:val="00CE4B01"/>
    <w:rsid w:val="00D36E4A"/>
    <w:rsid w:val="00DF64FC"/>
    <w:rsid w:val="00F85BEE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01E34F"/>
  <w15:docId w15:val="{C7C708F6-484D-4896-9ED6-ACA73D17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71B7"/>
    <w:pPr>
      <w:jc w:val="center"/>
    </w:pPr>
  </w:style>
  <w:style w:type="character" w:customStyle="1" w:styleId="a4">
    <w:name w:val="記 (文字)"/>
    <w:basedOn w:val="a0"/>
    <w:link w:val="a3"/>
    <w:uiPriority w:val="99"/>
    <w:rsid w:val="004471B7"/>
  </w:style>
  <w:style w:type="paragraph" w:styleId="a5">
    <w:name w:val="Closing"/>
    <w:basedOn w:val="a"/>
    <w:link w:val="a6"/>
    <w:uiPriority w:val="99"/>
    <w:unhideWhenUsed/>
    <w:rsid w:val="004471B7"/>
    <w:pPr>
      <w:jc w:val="right"/>
    </w:pPr>
  </w:style>
  <w:style w:type="character" w:customStyle="1" w:styleId="a6">
    <w:name w:val="結語 (文字)"/>
    <w:basedOn w:val="a0"/>
    <w:link w:val="a5"/>
    <w:uiPriority w:val="99"/>
    <w:rsid w:val="004471B7"/>
  </w:style>
  <w:style w:type="table" w:styleId="a7">
    <w:name w:val="Table Grid"/>
    <w:basedOn w:val="a1"/>
    <w:uiPriority w:val="59"/>
    <w:rsid w:val="00FE2A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34D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4DC3"/>
  </w:style>
  <w:style w:type="paragraph" w:styleId="aa">
    <w:name w:val="footer"/>
    <w:basedOn w:val="a"/>
    <w:link w:val="ab"/>
    <w:uiPriority w:val="99"/>
    <w:unhideWhenUsed/>
    <w:rsid w:val="00834D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4DC3"/>
  </w:style>
  <w:style w:type="paragraph" w:styleId="Web">
    <w:name w:val="Normal (Web)"/>
    <w:basedOn w:val="a"/>
    <w:uiPriority w:val="99"/>
    <w:semiHidden/>
    <w:unhideWhenUsed/>
    <w:rsid w:val="007169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47AE-D3B5-41E9-89DD-4FF51D01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川村役場</dc:creator>
  <cp:lastModifiedBy>BSN85-2227</cp:lastModifiedBy>
  <cp:revision>4</cp:revision>
  <cp:lastPrinted>2023-08-30T07:38:00Z</cp:lastPrinted>
  <dcterms:created xsi:type="dcterms:W3CDTF">2023-08-30T07:11:00Z</dcterms:created>
  <dcterms:modified xsi:type="dcterms:W3CDTF">2023-08-30T07:53:00Z</dcterms:modified>
</cp:coreProperties>
</file>